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3599" w14:textId="77777777" w:rsidR="00CE2D83" w:rsidRDefault="00CE2D83" w:rsidP="000074ED">
      <w:pPr>
        <w:keepLines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18"/>
          <w:lang w:eastAsia="en-IE"/>
        </w:rPr>
      </w:pPr>
    </w:p>
    <w:p w14:paraId="7C497340" w14:textId="77777777" w:rsidR="00CE2D83" w:rsidRDefault="00CE2D83" w:rsidP="000074ED">
      <w:pPr>
        <w:keepLines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18"/>
          <w:lang w:eastAsia="en-IE"/>
        </w:rPr>
      </w:pPr>
    </w:p>
    <w:p w14:paraId="16BAD712" w14:textId="77777777" w:rsidR="00CE2D83" w:rsidRDefault="00CE2D83" w:rsidP="000074ED">
      <w:pPr>
        <w:keepLines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18"/>
          <w:lang w:eastAsia="en-IE"/>
        </w:rPr>
      </w:pPr>
    </w:p>
    <w:p w14:paraId="331E3C45" w14:textId="705C0F10" w:rsidR="000074ED" w:rsidRDefault="000074ED" w:rsidP="000074ED">
      <w:pPr>
        <w:keepLines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18"/>
          <w:lang w:eastAsia="en-IE"/>
        </w:rPr>
      </w:pPr>
      <w:r w:rsidRPr="006A5D86">
        <w:rPr>
          <w:rFonts w:ascii="Calibri" w:hAnsi="Calibri" w:cs="Calibri"/>
          <w:b/>
          <w:bCs/>
          <w:sz w:val="24"/>
          <w:szCs w:val="18"/>
          <w:lang w:eastAsia="en-IE"/>
        </w:rPr>
        <w:t>ANEXO</w:t>
      </w:r>
    </w:p>
    <w:p w14:paraId="429C5159" w14:textId="77777777" w:rsidR="00C90AA7" w:rsidRDefault="00C90AA7" w:rsidP="00C90AA7">
      <w:pPr>
        <w:keepLines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18"/>
          <w:lang w:eastAsia="en-IE"/>
        </w:rPr>
      </w:pPr>
      <w:r w:rsidRPr="006A5D86">
        <w:rPr>
          <w:rFonts w:ascii="Calibri" w:hAnsi="Calibri" w:cs="Calibri"/>
          <w:b/>
          <w:bCs/>
          <w:sz w:val="24"/>
          <w:szCs w:val="18"/>
          <w:lang w:eastAsia="en-IE"/>
        </w:rPr>
        <w:t>Lista de proyectos con resolución estimatoria</w:t>
      </w:r>
    </w:p>
    <w:p w14:paraId="01E9A006" w14:textId="77777777" w:rsidR="00C90AA7" w:rsidRPr="000074ED" w:rsidRDefault="00C90AA7" w:rsidP="00C90AA7">
      <w:pPr>
        <w:keepLines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  <w:bCs/>
          <w:sz w:val="24"/>
          <w:szCs w:val="18"/>
          <w:lang w:eastAsia="en-IE"/>
        </w:rPr>
      </w:pPr>
    </w:p>
    <w:p w14:paraId="4B6C4D81" w14:textId="77777777" w:rsidR="00C90AA7" w:rsidRDefault="00C90AA7" w:rsidP="000074ED">
      <w:pPr>
        <w:keepLines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18"/>
          <w:lang w:eastAsia="en-IE"/>
        </w:rPr>
      </w:pPr>
    </w:p>
    <w:tbl>
      <w:tblPr>
        <w:tblStyle w:val="Tablaconcuadrcula"/>
        <w:tblW w:w="13591" w:type="dxa"/>
        <w:tblLook w:val="04A0" w:firstRow="1" w:lastRow="0" w:firstColumn="1" w:lastColumn="0" w:noHBand="0" w:noVBand="1"/>
      </w:tblPr>
      <w:tblGrid>
        <w:gridCol w:w="2261"/>
        <w:gridCol w:w="3546"/>
        <w:gridCol w:w="1477"/>
        <w:gridCol w:w="1629"/>
        <w:gridCol w:w="1560"/>
        <w:gridCol w:w="1559"/>
        <w:gridCol w:w="1559"/>
      </w:tblGrid>
      <w:tr w:rsidR="00C90AA7" w14:paraId="77AA92C7" w14:textId="77777777" w:rsidTr="00C90AA7">
        <w:tc>
          <w:tcPr>
            <w:tcW w:w="2261" w:type="dxa"/>
            <w:vAlign w:val="center"/>
          </w:tcPr>
          <w:p w14:paraId="4062A4FF" w14:textId="237143FF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Nº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EXP</w:t>
            </w:r>
          </w:p>
        </w:tc>
        <w:tc>
          <w:tcPr>
            <w:tcW w:w="3546" w:type="dxa"/>
            <w:vAlign w:val="center"/>
          </w:tcPr>
          <w:p w14:paraId="23609258" w14:textId="4B4A550B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ENTIDAD</w:t>
            </w:r>
          </w:p>
        </w:tc>
        <w:tc>
          <w:tcPr>
            <w:tcW w:w="1477" w:type="dxa"/>
          </w:tcPr>
          <w:p w14:paraId="7DAD64CE" w14:textId="77777777" w:rsidR="00C90AA7" w:rsidRDefault="00C90AA7" w:rsidP="00C90AA7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UNTUACIÓN</w:t>
            </w:r>
          </w:p>
          <w:p w14:paraId="4ADB0D4A" w14:textId="00011C90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EVALUACIÓN</w:t>
            </w:r>
          </w:p>
        </w:tc>
        <w:tc>
          <w:tcPr>
            <w:tcW w:w="1629" w:type="dxa"/>
            <w:vAlign w:val="center"/>
          </w:tcPr>
          <w:p w14:paraId="5099A91F" w14:textId="79851944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ESUPUESTO TOTAL DEL PROY</w:t>
            </w:r>
            <w:r w:rsidR="008B4F0B">
              <w:rPr>
                <w:rFonts w:ascii="Calibri" w:hAnsi="Calibri" w:cs="Calibri"/>
                <w:b/>
                <w:bCs/>
                <w:color w:val="000000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TO</w:t>
            </w:r>
          </w:p>
        </w:tc>
        <w:tc>
          <w:tcPr>
            <w:tcW w:w="1560" w:type="dxa"/>
            <w:vAlign w:val="center"/>
          </w:tcPr>
          <w:p w14:paraId="31F9F0EA" w14:textId="4568CA66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ESUPUESTO  FINANCIABLE</w:t>
            </w:r>
          </w:p>
        </w:tc>
        <w:tc>
          <w:tcPr>
            <w:tcW w:w="1559" w:type="dxa"/>
            <w:vAlign w:val="center"/>
          </w:tcPr>
          <w:p w14:paraId="5C9C1500" w14:textId="602985B7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SUBVENCIÓN SOLICITADA</w:t>
            </w:r>
          </w:p>
        </w:tc>
        <w:tc>
          <w:tcPr>
            <w:tcW w:w="1559" w:type="dxa"/>
            <w:vAlign w:val="center"/>
          </w:tcPr>
          <w:p w14:paraId="6ADE9297" w14:textId="33FBB571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SUBVENCIÓN CONCEDIDA</w:t>
            </w:r>
          </w:p>
        </w:tc>
      </w:tr>
      <w:tr w:rsidR="00C90AA7" w14:paraId="6DC9E7A4" w14:textId="77777777" w:rsidTr="00C90AA7">
        <w:tc>
          <w:tcPr>
            <w:tcW w:w="2261" w:type="dxa"/>
            <w:vAlign w:val="center"/>
          </w:tcPr>
          <w:p w14:paraId="65CDDA18" w14:textId="5A6C8278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100-2023-0001</w:t>
            </w:r>
          </w:p>
        </w:tc>
        <w:tc>
          <w:tcPr>
            <w:tcW w:w="3546" w:type="dxa"/>
            <w:vAlign w:val="center"/>
          </w:tcPr>
          <w:p w14:paraId="2534CA06" w14:textId="0FD62E4E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DAD DE SEVILLA</w:t>
            </w:r>
          </w:p>
        </w:tc>
        <w:tc>
          <w:tcPr>
            <w:tcW w:w="1477" w:type="dxa"/>
            <w:vAlign w:val="center"/>
          </w:tcPr>
          <w:p w14:paraId="753712F5" w14:textId="26BB31B7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1,85</w:t>
            </w:r>
          </w:p>
        </w:tc>
        <w:tc>
          <w:tcPr>
            <w:tcW w:w="1629" w:type="dxa"/>
            <w:vAlign w:val="center"/>
          </w:tcPr>
          <w:p w14:paraId="5CDF257B" w14:textId="766F08FA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994.141,00 €</w:t>
            </w:r>
          </w:p>
        </w:tc>
        <w:tc>
          <w:tcPr>
            <w:tcW w:w="1560" w:type="dxa"/>
            <w:vAlign w:val="center"/>
          </w:tcPr>
          <w:p w14:paraId="77ADCFD9" w14:textId="1CB8544F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200.000,00 €</w:t>
            </w:r>
          </w:p>
        </w:tc>
        <w:tc>
          <w:tcPr>
            <w:tcW w:w="1559" w:type="dxa"/>
            <w:vAlign w:val="center"/>
          </w:tcPr>
          <w:p w14:paraId="620BB4D0" w14:textId="66872D58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200.000,00 €</w:t>
            </w:r>
          </w:p>
        </w:tc>
        <w:tc>
          <w:tcPr>
            <w:tcW w:w="1559" w:type="dxa"/>
            <w:vAlign w:val="center"/>
          </w:tcPr>
          <w:p w14:paraId="76246880" w14:textId="6AE37038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200.000,00 €</w:t>
            </w:r>
          </w:p>
        </w:tc>
      </w:tr>
      <w:tr w:rsidR="00C90AA7" w14:paraId="2B74BB2C" w14:textId="77777777" w:rsidTr="00C90AA7">
        <w:tc>
          <w:tcPr>
            <w:tcW w:w="2261" w:type="dxa"/>
            <w:vAlign w:val="center"/>
          </w:tcPr>
          <w:p w14:paraId="75C86334" w14:textId="3254F9B9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100-2023-0002</w:t>
            </w:r>
          </w:p>
        </w:tc>
        <w:tc>
          <w:tcPr>
            <w:tcW w:w="3546" w:type="dxa"/>
            <w:vAlign w:val="center"/>
          </w:tcPr>
          <w:p w14:paraId="2392BFFF" w14:textId="00FCFEE9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DAD POLITECNICA DE VALENCIA</w:t>
            </w:r>
          </w:p>
        </w:tc>
        <w:tc>
          <w:tcPr>
            <w:tcW w:w="1477" w:type="dxa"/>
            <w:vAlign w:val="center"/>
          </w:tcPr>
          <w:p w14:paraId="4FDC6816" w14:textId="04CBD5D0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,47</w:t>
            </w:r>
          </w:p>
        </w:tc>
        <w:tc>
          <w:tcPr>
            <w:tcW w:w="1629" w:type="dxa"/>
            <w:vAlign w:val="center"/>
          </w:tcPr>
          <w:p w14:paraId="5591F4A6" w14:textId="1AD643A3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000.000,00 €</w:t>
            </w:r>
          </w:p>
        </w:tc>
        <w:tc>
          <w:tcPr>
            <w:tcW w:w="1560" w:type="dxa"/>
            <w:vAlign w:val="center"/>
          </w:tcPr>
          <w:p w14:paraId="5B636A48" w14:textId="28ED9698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246.339,00 €</w:t>
            </w:r>
          </w:p>
        </w:tc>
        <w:tc>
          <w:tcPr>
            <w:tcW w:w="1559" w:type="dxa"/>
            <w:vAlign w:val="center"/>
          </w:tcPr>
          <w:p w14:paraId="0FF12E2A" w14:textId="3DB71F9F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250.000,00 €</w:t>
            </w:r>
          </w:p>
        </w:tc>
        <w:tc>
          <w:tcPr>
            <w:tcW w:w="1559" w:type="dxa"/>
            <w:vAlign w:val="center"/>
          </w:tcPr>
          <w:p w14:paraId="3284CB37" w14:textId="3544E327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246.339,00 €</w:t>
            </w:r>
          </w:p>
        </w:tc>
      </w:tr>
      <w:tr w:rsidR="00C90AA7" w14:paraId="5A544B64" w14:textId="77777777" w:rsidTr="00C90AA7">
        <w:tc>
          <w:tcPr>
            <w:tcW w:w="2261" w:type="dxa"/>
            <w:vAlign w:val="center"/>
          </w:tcPr>
          <w:p w14:paraId="383D57AF" w14:textId="2ECB1CCC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100-2023-0003</w:t>
            </w:r>
          </w:p>
        </w:tc>
        <w:tc>
          <w:tcPr>
            <w:tcW w:w="3546" w:type="dxa"/>
            <w:vAlign w:val="center"/>
          </w:tcPr>
          <w:p w14:paraId="2459A01B" w14:textId="411C787B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DAD DE GRANADA</w:t>
            </w:r>
          </w:p>
        </w:tc>
        <w:tc>
          <w:tcPr>
            <w:tcW w:w="1477" w:type="dxa"/>
            <w:vAlign w:val="center"/>
          </w:tcPr>
          <w:p w14:paraId="1D5FE2E2" w14:textId="7C46CD43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6,39</w:t>
            </w:r>
          </w:p>
        </w:tc>
        <w:tc>
          <w:tcPr>
            <w:tcW w:w="1629" w:type="dxa"/>
            <w:vAlign w:val="center"/>
          </w:tcPr>
          <w:p w14:paraId="028FBEFD" w14:textId="433D8797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733.334,00 €</w:t>
            </w:r>
          </w:p>
        </w:tc>
        <w:tc>
          <w:tcPr>
            <w:tcW w:w="1560" w:type="dxa"/>
            <w:vAlign w:val="center"/>
          </w:tcPr>
          <w:p w14:paraId="5F9E9CF1" w14:textId="2A877643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338.333,00 €</w:t>
            </w:r>
          </w:p>
        </w:tc>
        <w:tc>
          <w:tcPr>
            <w:tcW w:w="1559" w:type="dxa"/>
            <w:vAlign w:val="center"/>
          </w:tcPr>
          <w:p w14:paraId="62F7A9C2" w14:textId="29D0A9FB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218.333,00 €</w:t>
            </w:r>
          </w:p>
        </w:tc>
        <w:tc>
          <w:tcPr>
            <w:tcW w:w="1559" w:type="dxa"/>
            <w:vAlign w:val="center"/>
          </w:tcPr>
          <w:p w14:paraId="52387102" w14:textId="4515BA28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218.333,00 €</w:t>
            </w:r>
          </w:p>
        </w:tc>
      </w:tr>
      <w:tr w:rsidR="00C90AA7" w14:paraId="50B6413B" w14:textId="77777777" w:rsidTr="00C90AA7">
        <w:tc>
          <w:tcPr>
            <w:tcW w:w="2261" w:type="dxa"/>
            <w:vAlign w:val="center"/>
          </w:tcPr>
          <w:p w14:paraId="6EDD2A38" w14:textId="6D935E4E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100-2023-0004</w:t>
            </w:r>
          </w:p>
        </w:tc>
        <w:tc>
          <w:tcPr>
            <w:tcW w:w="3546" w:type="dxa"/>
            <w:vAlign w:val="center"/>
          </w:tcPr>
          <w:p w14:paraId="35A99FF4" w14:textId="4995C501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DAD DEL PAÍS VASCO/EUSKAL HERRIKO UNIBERTSITATEA</w:t>
            </w:r>
          </w:p>
        </w:tc>
        <w:tc>
          <w:tcPr>
            <w:tcW w:w="1477" w:type="dxa"/>
            <w:vAlign w:val="center"/>
          </w:tcPr>
          <w:p w14:paraId="476A25FD" w14:textId="11B39C25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1,29</w:t>
            </w:r>
          </w:p>
        </w:tc>
        <w:tc>
          <w:tcPr>
            <w:tcW w:w="1629" w:type="dxa"/>
            <w:vAlign w:val="center"/>
          </w:tcPr>
          <w:p w14:paraId="4E40264A" w14:textId="3279F6AF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488.846,60 €</w:t>
            </w:r>
          </w:p>
        </w:tc>
        <w:tc>
          <w:tcPr>
            <w:tcW w:w="1560" w:type="dxa"/>
            <w:vAlign w:val="center"/>
          </w:tcPr>
          <w:p w14:paraId="0E09B463" w14:textId="0BF956BE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99.693,00 €</w:t>
            </w:r>
          </w:p>
        </w:tc>
        <w:tc>
          <w:tcPr>
            <w:tcW w:w="1559" w:type="dxa"/>
            <w:vAlign w:val="center"/>
          </w:tcPr>
          <w:p w14:paraId="2559E2BA" w14:textId="77816F37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99.693,00 €</w:t>
            </w:r>
          </w:p>
        </w:tc>
        <w:tc>
          <w:tcPr>
            <w:tcW w:w="1559" w:type="dxa"/>
            <w:vAlign w:val="center"/>
          </w:tcPr>
          <w:p w14:paraId="045BCC38" w14:textId="3B949A06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99.693,00 €</w:t>
            </w:r>
          </w:p>
        </w:tc>
      </w:tr>
      <w:tr w:rsidR="00C90AA7" w14:paraId="67513961" w14:textId="77777777" w:rsidTr="00C90AA7">
        <w:tc>
          <w:tcPr>
            <w:tcW w:w="2261" w:type="dxa"/>
            <w:vAlign w:val="center"/>
          </w:tcPr>
          <w:p w14:paraId="7AF159CF" w14:textId="4EE5BA8F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100-2023-0005</w:t>
            </w:r>
          </w:p>
        </w:tc>
        <w:tc>
          <w:tcPr>
            <w:tcW w:w="3546" w:type="dxa"/>
            <w:vAlign w:val="center"/>
          </w:tcPr>
          <w:p w14:paraId="180F5130" w14:textId="5E32ECBE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DAD DEL PAÍS VASCO/EUSKAL HERRIKO UNIBERTSITATEA</w:t>
            </w:r>
          </w:p>
        </w:tc>
        <w:tc>
          <w:tcPr>
            <w:tcW w:w="1477" w:type="dxa"/>
            <w:vAlign w:val="center"/>
          </w:tcPr>
          <w:p w14:paraId="1EAA6300" w14:textId="62B12B55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,86</w:t>
            </w:r>
          </w:p>
        </w:tc>
        <w:tc>
          <w:tcPr>
            <w:tcW w:w="1629" w:type="dxa"/>
            <w:vAlign w:val="center"/>
          </w:tcPr>
          <w:p w14:paraId="09A4B232" w14:textId="41D854D0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.000,00 €</w:t>
            </w:r>
          </w:p>
        </w:tc>
        <w:tc>
          <w:tcPr>
            <w:tcW w:w="1560" w:type="dxa"/>
            <w:vAlign w:val="center"/>
          </w:tcPr>
          <w:p w14:paraId="0E54EEAD" w14:textId="233A8FD9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7.500,00 €</w:t>
            </w:r>
          </w:p>
        </w:tc>
        <w:tc>
          <w:tcPr>
            <w:tcW w:w="1559" w:type="dxa"/>
            <w:vAlign w:val="center"/>
          </w:tcPr>
          <w:p w14:paraId="6B551366" w14:textId="18AD3AF8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7.500,00 €</w:t>
            </w:r>
          </w:p>
        </w:tc>
        <w:tc>
          <w:tcPr>
            <w:tcW w:w="1559" w:type="dxa"/>
            <w:vAlign w:val="center"/>
          </w:tcPr>
          <w:p w14:paraId="39D624DE" w14:textId="48BC0C57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7.500,00 €</w:t>
            </w:r>
          </w:p>
        </w:tc>
      </w:tr>
      <w:tr w:rsidR="00C90AA7" w14:paraId="5FD8E2A4" w14:textId="77777777" w:rsidTr="00C90AA7">
        <w:tc>
          <w:tcPr>
            <w:tcW w:w="2261" w:type="dxa"/>
            <w:vAlign w:val="center"/>
          </w:tcPr>
          <w:p w14:paraId="32132B2F" w14:textId="7132540C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100-2023-0006</w:t>
            </w:r>
          </w:p>
        </w:tc>
        <w:tc>
          <w:tcPr>
            <w:tcW w:w="3546" w:type="dxa"/>
            <w:vAlign w:val="center"/>
          </w:tcPr>
          <w:p w14:paraId="246C87F6" w14:textId="32CF4686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DAD CARLOS III DE MADRID</w:t>
            </w:r>
          </w:p>
        </w:tc>
        <w:tc>
          <w:tcPr>
            <w:tcW w:w="1477" w:type="dxa"/>
            <w:vAlign w:val="center"/>
          </w:tcPr>
          <w:p w14:paraId="72A8B2B1" w14:textId="54D14763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67,18</w:t>
            </w:r>
          </w:p>
        </w:tc>
        <w:tc>
          <w:tcPr>
            <w:tcW w:w="1629" w:type="dxa"/>
            <w:vAlign w:val="center"/>
          </w:tcPr>
          <w:p w14:paraId="4CDC37B2" w14:textId="7BAC9074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3.593.026,00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€</w:t>
            </w:r>
          </w:p>
        </w:tc>
        <w:tc>
          <w:tcPr>
            <w:tcW w:w="1560" w:type="dxa"/>
            <w:vAlign w:val="center"/>
          </w:tcPr>
          <w:p w14:paraId="37518A32" w14:textId="262EBD22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066.500,00 €</w:t>
            </w:r>
          </w:p>
        </w:tc>
        <w:tc>
          <w:tcPr>
            <w:tcW w:w="1559" w:type="dxa"/>
            <w:vAlign w:val="center"/>
          </w:tcPr>
          <w:p w14:paraId="4E2F7488" w14:textId="6A1A9917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066.500,00 €</w:t>
            </w:r>
          </w:p>
        </w:tc>
        <w:tc>
          <w:tcPr>
            <w:tcW w:w="1559" w:type="dxa"/>
            <w:vAlign w:val="center"/>
          </w:tcPr>
          <w:p w14:paraId="0D96737B" w14:textId="196FFC19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066.500,00 €</w:t>
            </w:r>
          </w:p>
        </w:tc>
      </w:tr>
      <w:tr w:rsidR="00C90AA7" w14:paraId="672550B0" w14:textId="77777777" w:rsidTr="00C90AA7">
        <w:tc>
          <w:tcPr>
            <w:tcW w:w="2261" w:type="dxa"/>
            <w:vAlign w:val="center"/>
          </w:tcPr>
          <w:p w14:paraId="1E7B86D2" w14:textId="7826FE68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100-2023-0007</w:t>
            </w:r>
          </w:p>
        </w:tc>
        <w:tc>
          <w:tcPr>
            <w:tcW w:w="3546" w:type="dxa"/>
            <w:vAlign w:val="center"/>
          </w:tcPr>
          <w:p w14:paraId="03EFE695" w14:textId="0AFAC5E2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DAD DE VIGO</w:t>
            </w:r>
          </w:p>
        </w:tc>
        <w:tc>
          <w:tcPr>
            <w:tcW w:w="1477" w:type="dxa"/>
            <w:vAlign w:val="center"/>
          </w:tcPr>
          <w:p w14:paraId="256D8FC3" w14:textId="51862A5E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1,08</w:t>
            </w:r>
          </w:p>
        </w:tc>
        <w:tc>
          <w:tcPr>
            <w:tcW w:w="1629" w:type="dxa"/>
            <w:vAlign w:val="center"/>
          </w:tcPr>
          <w:p w14:paraId="7730F711" w14:textId="23144BFD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778.356,00 €</w:t>
            </w:r>
          </w:p>
        </w:tc>
        <w:tc>
          <w:tcPr>
            <w:tcW w:w="1560" w:type="dxa"/>
            <w:vAlign w:val="center"/>
          </w:tcPr>
          <w:p w14:paraId="2C832F1A" w14:textId="5CB3FBB4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737.227,00 €</w:t>
            </w:r>
          </w:p>
        </w:tc>
        <w:tc>
          <w:tcPr>
            <w:tcW w:w="1559" w:type="dxa"/>
            <w:vAlign w:val="center"/>
          </w:tcPr>
          <w:p w14:paraId="3FB2CFE3" w14:textId="7FCC1D93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737.227,00 €</w:t>
            </w:r>
          </w:p>
        </w:tc>
        <w:tc>
          <w:tcPr>
            <w:tcW w:w="1559" w:type="dxa"/>
            <w:vAlign w:val="center"/>
          </w:tcPr>
          <w:p w14:paraId="49DE1054" w14:textId="549793E7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737.227,00 €</w:t>
            </w:r>
          </w:p>
        </w:tc>
      </w:tr>
      <w:tr w:rsidR="00C90AA7" w14:paraId="4DBA0A8B" w14:textId="77777777" w:rsidTr="00C90AA7">
        <w:tc>
          <w:tcPr>
            <w:tcW w:w="2261" w:type="dxa"/>
            <w:vAlign w:val="center"/>
          </w:tcPr>
          <w:p w14:paraId="3F081A78" w14:textId="5611D65D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100-2023-0008</w:t>
            </w:r>
          </w:p>
        </w:tc>
        <w:tc>
          <w:tcPr>
            <w:tcW w:w="3546" w:type="dxa"/>
            <w:vAlign w:val="center"/>
          </w:tcPr>
          <w:p w14:paraId="34EC43D6" w14:textId="055998A3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DAD CARLOS III DE MADRID</w:t>
            </w:r>
          </w:p>
        </w:tc>
        <w:tc>
          <w:tcPr>
            <w:tcW w:w="1477" w:type="dxa"/>
            <w:vAlign w:val="center"/>
          </w:tcPr>
          <w:p w14:paraId="66F34534" w14:textId="59415970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9,13</w:t>
            </w:r>
          </w:p>
        </w:tc>
        <w:tc>
          <w:tcPr>
            <w:tcW w:w="1629" w:type="dxa"/>
            <w:vAlign w:val="center"/>
          </w:tcPr>
          <w:p w14:paraId="1DB2BB47" w14:textId="3B110EAE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297.620,00 €</w:t>
            </w:r>
          </w:p>
        </w:tc>
        <w:tc>
          <w:tcPr>
            <w:tcW w:w="1560" w:type="dxa"/>
            <w:vAlign w:val="center"/>
          </w:tcPr>
          <w:p w14:paraId="6CC74F08" w14:textId="186CFFC1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057.300,00 €</w:t>
            </w:r>
          </w:p>
        </w:tc>
        <w:tc>
          <w:tcPr>
            <w:tcW w:w="1559" w:type="dxa"/>
            <w:vAlign w:val="center"/>
          </w:tcPr>
          <w:p w14:paraId="352FE79C" w14:textId="289C6116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057.300,00 €</w:t>
            </w:r>
          </w:p>
        </w:tc>
        <w:tc>
          <w:tcPr>
            <w:tcW w:w="1559" w:type="dxa"/>
            <w:vAlign w:val="center"/>
          </w:tcPr>
          <w:p w14:paraId="09D50F56" w14:textId="124557E5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057.300,00 €</w:t>
            </w:r>
          </w:p>
        </w:tc>
      </w:tr>
      <w:tr w:rsidR="00C90AA7" w14:paraId="03CCA154" w14:textId="77777777" w:rsidTr="00C90AA7">
        <w:tc>
          <w:tcPr>
            <w:tcW w:w="2261" w:type="dxa"/>
            <w:vAlign w:val="center"/>
          </w:tcPr>
          <w:p w14:paraId="75334817" w14:textId="0949A9F0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100-2023-0009</w:t>
            </w:r>
          </w:p>
        </w:tc>
        <w:tc>
          <w:tcPr>
            <w:tcW w:w="3546" w:type="dxa"/>
            <w:vAlign w:val="center"/>
          </w:tcPr>
          <w:p w14:paraId="4B619324" w14:textId="6A090313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DAD POLITECNICA DE VALENCIA</w:t>
            </w:r>
          </w:p>
        </w:tc>
        <w:tc>
          <w:tcPr>
            <w:tcW w:w="1477" w:type="dxa"/>
            <w:vAlign w:val="center"/>
          </w:tcPr>
          <w:p w14:paraId="79569E6C" w14:textId="76C7D427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,00</w:t>
            </w:r>
          </w:p>
        </w:tc>
        <w:tc>
          <w:tcPr>
            <w:tcW w:w="1629" w:type="dxa"/>
            <w:vAlign w:val="center"/>
          </w:tcPr>
          <w:p w14:paraId="0B0886FB" w14:textId="6B22DDB7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537.237,50 €</w:t>
            </w:r>
          </w:p>
        </w:tc>
        <w:tc>
          <w:tcPr>
            <w:tcW w:w="1560" w:type="dxa"/>
            <w:vAlign w:val="center"/>
          </w:tcPr>
          <w:p w14:paraId="612EF478" w14:textId="33A0B7EF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848.581,25 €</w:t>
            </w:r>
          </w:p>
        </w:tc>
        <w:tc>
          <w:tcPr>
            <w:tcW w:w="1559" w:type="dxa"/>
            <w:vAlign w:val="center"/>
          </w:tcPr>
          <w:p w14:paraId="61657CA7" w14:textId="37BD0871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848.581,00 €</w:t>
            </w:r>
          </w:p>
        </w:tc>
        <w:tc>
          <w:tcPr>
            <w:tcW w:w="1559" w:type="dxa"/>
            <w:vAlign w:val="center"/>
          </w:tcPr>
          <w:p w14:paraId="0D6C0370" w14:textId="69F9AEDD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848.581,25 €</w:t>
            </w:r>
          </w:p>
        </w:tc>
      </w:tr>
      <w:tr w:rsidR="00C90AA7" w14:paraId="2A0E69A1" w14:textId="77777777" w:rsidTr="00C90AA7">
        <w:tc>
          <w:tcPr>
            <w:tcW w:w="2261" w:type="dxa"/>
            <w:vAlign w:val="center"/>
          </w:tcPr>
          <w:p w14:paraId="5C55CB7C" w14:textId="2C29C3F7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100-2023-0010</w:t>
            </w:r>
          </w:p>
        </w:tc>
        <w:tc>
          <w:tcPr>
            <w:tcW w:w="3546" w:type="dxa"/>
            <w:vAlign w:val="center"/>
          </w:tcPr>
          <w:p w14:paraId="626C482F" w14:textId="594FB34B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DAD DE SANTIAGO DE COMPOSTELA</w:t>
            </w:r>
          </w:p>
        </w:tc>
        <w:tc>
          <w:tcPr>
            <w:tcW w:w="1477" w:type="dxa"/>
            <w:vAlign w:val="center"/>
          </w:tcPr>
          <w:p w14:paraId="6F1A21BE" w14:textId="619E38E8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2,41</w:t>
            </w:r>
          </w:p>
        </w:tc>
        <w:tc>
          <w:tcPr>
            <w:tcW w:w="1629" w:type="dxa"/>
            <w:vAlign w:val="center"/>
          </w:tcPr>
          <w:p w14:paraId="588D5ABA" w14:textId="0DFA155E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872.298,00 €</w:t>
            </w:r>
          </w:p>
        </w:tc>
        <w:tc>
          <w:tcPr>
            <w:tcW w:w="1560" w:type="dxa"/>
            <w:vAlign w:val="center"/>
          </w:tcPr>
          <w:p w14:paraId="41DE7034" w14:textId="4E127F01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580.875,00 €</w:t>
            </w:r>
          </w:p>
        </w:tc>
        <w:tc>
          <w:tcPr>
            <w:tcW w:w="1559" w:type="dxa"/>
            <w:vAlign w:val="center"/>
          </w:tcPr>
          <w:p w14:paraId="0D83648B" w14:textId="369F2A9F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580.875,00 €</w:t>
            </w:r>
          </w:p>
        </w:tc>
        <w:tc>
          <w:tcPr>
            <w:tcW w:w="1559" w:type="dxa"/>
            <w:vAlign w:val="center"/>
          </w:tcPr>
          <w:p w14:paraId="04B4E052" w14:textId="1332E6C3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580.875,00 €</w:t>
            </w:r>
          </w:p>
        </w:tc>
      </w:tr>
      <w:tr w:rsidR="00C90AA7" w14:paraId="62E9C033" w14:textId="77777777" w:rsidTr="00C90AA7">
        <w:tc>
          <w:tcPr>
            <w:tcW w:w="2261" w:type="dxa"/>
            <w:vAlign w:val="center"/>
          </w:tcPr>
          <w:p w14:paraId="05F7160A" w14:textId="22CB87E1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100-2023-0011</w:t>
            </w:r>
          </w:p>
        </w:tc>
        <w:tc>
          <w:tcPr>
            <w:tcW w:w="3546" w:type="dxa"/>
            <w:vAlign w:val="center"/>
          </w:tcPr>
          <w:p w14:paraId="73153B39" w14:textId="75288FB0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DAD DE CANTABRIA</w:t>
            </w:r>
          </w:p>
        </w:tc>
        <w:tc>
          <w:tcPr>
            <w:tcW w:w="1477" w:type="dxa"/>
            <w:vAlign w:val="center"/>
          </w:tcPr>
          <w:p w14:paraId="108DDF63" w14:textId="301D41AF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9,76</w:t>
            </w:r>
          </w:p>
        </w:tc>
        <w:tc>
          <w:tcPr>
            <w:tcW w:w="1629" w:type="dxa"/>
            <w:vAlign w:val="center"/>
          </w:tcPr>
          <w:p w14:paraId="2DBF9F2D" w14:textId="6D6D9C08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6.480,00 €</w:t>
            </w:r>
          </w:p>
        </w:tc>
        <w:tc>
          <w:tcPr>
            <w:tcW w:w="1560" w:type="dxa"/>
            <w:vAlign w:val="center"/>
          </w:tcPr>
          <w:p w14:paraId="2B4A3C65" w14:textId="2107C75C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7.150,00 €</w:t>
            </w:r>
          </w:p>
        </w:tc>
        <w:tc>
          <w:tcPr>
            <w:tcW w:w="1559" w:type="dxa"/>
            <w:vAlign w:val="center"/>
          </w:tcPr>
          <w:p w14:paraId="59FBA743" w14:textId="4277CFFD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7.150,00 €</w:t>
            </w:r>
          </w:p>
        </w:tc>
        <w:tc>
          <w:tcPr>
            <w:tcW w:w="1559" w:type="dxa"/>
            <w:vAlign w:val="center"/>
          </w:tcPr>
          <w:p w14:paraId="264C9480" w14:textId="09730643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7.150,00 €</w:t>
            </w:r>
          </w:p>
        </w:tc>
      </w:tr>
      <w:tr w:rsidR="00C90AA7" w14:paraId="1D34F2A2" w14:textId="77777777" w:rsidTr="00C90AA7">
        <w:tc>
          <w:tcPr>
            <w:tcW w:w="2261" w:type="dxa"/>
            <w:vAlign w:val="center"/>
          </w:tcPr>
          <w:p w14:paraId="3C7F4C3B" w14:textId="1CC3FAA7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lastRenderedPageBreak/>
              <w:t>TSI-069100-2023-0012</w:t>
            </w:r>
          </w:p>
        </w:tc>
        <w:tc>
          <w:tcPr>
            <w:tcW w:w="3546" w:type="dxa"/>
            <w:vAlign w:val="center"/>
          </w:tcPr>
          <w:p w14:paraId="7A9C35E4" w14:textId="2573A8FE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TAT DE VALENCIA (STUDI GENERAL DE VALENCIA)</w:t>
            </w:r>
          </w:p>
        </w:tc>
        <w:tc>
          <w:tcPr>
            <w:tcW w:w="1477" w:type="dxa"/>
            <w:vAlign w:val="center"/>
          </w:tcPr>
          <w:p w14:paraId="55CC7073" w14:textId="6126E752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,93</w:t>
            </w:r>
          </w:p>
        </w:tc>
        <w:tc>
          <w:tcPr>
            <w:tcW w:w="1629" w:type="dxa"/>
            <w:vAlign w:val="center"/>
          </w:tcPr>
          <w:p w14:paraId="1F02D91A" w14:textId="2C8526D5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029.185,00 €</w:t>
            </w:r>
          </w:p>
        </w:tc>
        <w:tc>
          <w:tcPr>
            <w:tcW w:w="1560" w:type="dxa"/>
            <w:vAlign w:val="center"/>
          </w:tcPr>
          <w:p w14:paraId="4B4F6E72" w14:textId="0B2F7E64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076.634,16 €</w:t>
            </w:r>
          </w:p>
        </w:tc>
        <w:tc>
          <w:tcPr>
            <w:tcW w:w="1559" w:type="dxa"/>
            <w:vAlign w:val="center"/>
          </w:tcPr>
          <w:p w14:paraId="414CE780" w14:textId="381080F8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500.000,00 €</w:t>
            </w:r>
          </w:p>
        </w:tc>
        <w:tc>
          <w:tcPr>
            <w:tcW w:w="1559" w:type="dxa"/>
            <w:vAlign w:val="center"/>
          </w:tcPr>
          <w:p w14:paraId="3E59FC68" w14:textId="6C307E3C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076.634,16 €</w:t>
            </w:r>
          </w:p>
        </w:tc>
      </w:tr>
      <w:tr w:rsidR="00C90AA7" w14:paraId="506673AE" w14:textId="77777777" w:rsidTr="00C90AA7">
        <w:tc>
          <w:tcPr>
            <w:tcW w:w="2261" w:type="dxa"/>
            <w:vAlign w:val="center"/>
          </w:tcPr>
          <w:p w14:paraId="134CE3F5" w14:textId="1B67C354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100-2023-0013</w:t>
            </w:r>
          </w:p>
        </w:tc>
        <w:tc>
          <w:tcPr>
            <w:tcW w:w="3546" w:type="dxa"/>
            <w:vAlign w:val="center"/>
          </w:tcPr>
          <w:p w14:paraId="07D1DCD6" w14:textId="76BD26FC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NIVERSIDAD DE MÁLAGA </w:t>
            </w:r>
          </w:p>
        </w:tc>
        <w:tc>
          <w:tcPr>
            <w:tcW w:w="1477" w:type="dxa"/>
            <w:vAlign w:val="center"/>
          </w:tcPr>
          <w:p w14:paraId="1911C560" w14:textId="518D7799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,87</w:t>
            </w:r>
          </w:p>
        </w:tc>
        <w:tc>
          <w:tcPr>
            <w:tcW w:w="1629" w:type="dxa"/>
            <w:vAlign w:val="center"/>
          </w:tcPr>
          <w:p w14:paraId="59CDC03A" w14:textId="3B3211B5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325.560,35 €</w:t>
            </w:r>
          </w:p>
        </w:tc>
        <w:tc>
          <w:tcPr>
            <w:tcW w:w="1560" w:type="dxa"/>
            <w:vAlign w:val="center"/>
          </w:tcPr>
          <w:p w14:paraId="45544E6E" w14:textId="0ADE2087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500.000,00 €</w:t>
            </w:r>
          </w:p>
        </w:tc>
        <w:tc>
          <w:tcPr>
            <w:tcW w:w="1559" w:type="dxa"/>
            <w:vAlign w:val="center"/>
          </w:tcPr>
          <w:p w14:paraId="4E51B83D" w14:textId="0692915F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500.000,00 €</w:t>
            </w:r>
          </w:p>
        </w:tc>
        <w:tc>
          <w:tcPr>
            <w:tcW w:w="1559" w:type="dxa"/>
            <w:vAlign w:val="center"/>
          </w:tcPr>
          <w:p w14:paraId="3015D3AD" w14:textId="3FDF9113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500.000,00 €</w:t>
            </w:r>
          </w:p>
        </w:tc>
      </w:tr>
      <w:tr w:rsidR="00C90AA7" w14:paraId="7A3A0FEF" w14:textId="77777777" w:rsidTr="00C90AA7">
        <w:tc>
          <w:tcPr>
            <w:tcW w:w="2261" w:type="dxa"/>
            <w:vAlign w:val="center"/>
          </w:tcPr>
          <w:p w14:paraId="0570C044" w14:textId="7ECD5C24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100-2023-0014</w:t>
            </w:r>
          </w:p>
        </w:tc>
        <w:tc>
          <w:tcPr>
            <w:tcW w:w="3546" w:type="dxa"/>
            <w:vAlign w:val="center"/>
          </w:tcPr>
          <w:p w14:paraId="518CB350" w14:textId="2754D3E8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DAD DE CASTILLA-LA MANCHA</w:t>
            </w:r>
          </w:p>
        </w:tc>
        <w:tc>
          <w:tcPr>
            <w:tcW w:w="1477" w:type="dxa"/>
            <w:vAlign w:val="center"/>
          </w:tcPr>
          <w:p w14:paraId="1DC7F043" w14:textId="7C522473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,43</w:t>
            </w:r>
          </w:p>
        </w:tc>
        <w:tc>
          <w:tcPr>
            <w:tcW w:w="1629" w:type="dxa"/>
            <w:vAlign w:val="center"/>
          </w:tcPr>
          <w:p w14:paraId="1A58F8E8" w14:textId="764D4051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320.049,80 €</w:t>
            </w:r>
          </w:p>
        </w:tc>
        <w:tc>
          <w:tcPr>
            <w:tcW w:w="1560" w:type="dxa"/>
            <w:vAlign w:val="center"/>
          </w:tcPr>
          <w:p w14:paraId="6251A975" w14:textId="0CA95D0A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19.024,47 €</w:t>
            </w:r>
          </w:p>
        </w:tc>
        <w:tc>
          <w:tcPr>
            <w:tcW w:w="1559" w:type="dxa"/>
            <w:vAlign w:val="center"/>
          </w:tcPr>
          <w:p w14:paraId="71DECAC9" w14:textId="5862F49D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19.024,47 €</w:t>
            </w:r>
          </w:p>
        </w:tc>
        <w:tc>
          <w:tcPr>
            <w:tcW w:w="1559" w:type="dxa"/>
            <w:vAlign w:val="center"/>
          </w:tcPr>
          <w:p w14:paraId="0B1686B2" w14:textId="674F1CC6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119.024,47 €</w:t>
            </w:r>
          </w:p>
        </w:tc>
      </w:tr>
      <w:tr w:rsidR="00C90AA7" w14:paraId="4DDF1485" w14:textId="77777777" w:rsidTr="00C90AA7">
        <w:tc>
          <w:tcPr>
            <w:tcW w:w="2261" w:type="dxa"/>
            <w:vAlign w:val="center"/>
          </w:tcPr>
          <w:p w14:paraId="208249A6" w14:textId="610FCDCA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100-2023-0015</w:t>
            </w:r>
          </w:p>
        </w:tc>
        <w:tc>
          <w:tcPr>
            <w:tcW w:w="3546" w:type="dxa"/>
            <w:vAlign w:val="center"/>
          </w:tcPr>
          <w:p w14:paraId="415028AA" w14:textId="3656B3DF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DAD POLITECNICA DE CATALUÑA</w:t>
            </w:r>
          </w:p>
        </w:tc>
        <w:tc>
          <w:tcPr>
            <w:tcW w:w="1477" w:type="dxa"/>
            <w:vAlign w:val="center"/>
          </w:tcPr>
          <w:p w14:paraId="3B34E6E9" w14:textId="373F44A9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2,20</w:t>
            </w:r>
          </w:p>
        </w:tc>
        <w:tc>
          <w:tcPr>
            <w:tcW w:w="1629" w:type="dxa"/>
            <w:vAlign w:val="center"/>
          </w:tcPr>
          <w:p w14:paraId="778B5AB9" w14:textId="1139C849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767.645,00 €</w:t>
            </w:r>
          </w:p>
        </w:tc>
        <w:tc>
          <w:tcPr>
            <w:tcW w:w="1560" w:type="dxa"/>
            <w:vAlign w:val="center"/>
          </w:tcPr>
          <w:p w14:paraId="3824627E" w14:textId="70C55788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761.798,45 €</w:t>
            </w:r>
          </w:p>
        </w:tc>
        <w:tc>
          <w:tcPr>
            <w:tcW w:w="1559" w:type="dxa"/>
            <w:vAlign w:val="center"/>
          </w:tcPr>
          <w:p w14:paraId="66E35C34" w14:textId="5DBBF364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761.799,00 €</w:t>
            </w:r>
          </w:p>
        </w:tc>
        <w:tc>
          <w:tcPr>
            <w:tcW w:w="1559" w:type="dxa"/>
            <w:vAlign w:val="center"/>
          </w:tcPr>
          <w:p w14:paraId="3B552E54" w14:textId="0E752E41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761.798,45 €</w:t>
            </w:r>
          </w:p>
        </w:tc>
      </w:tr>
      <w:tr w:rsidR="00C90AA7" w14:paraId="7387A716" w14:textId="77777777" w:rsidTr="00C90AA7">
        <w:tc>
          <w:tcPr>
            <w:tcW w:w="2261" w:type="dxa"/>
            <w:vAlign w:val="center"/>
          </w:tcPr>
          <w:p w14:paraId="787A45E3" w14:textId="407C2ECF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100-2023-0016</w:t>
            </w:r>
          </w:p>
        </w:tc>
        <w:tc>
          <w:tcPr>
            <w:tcW w:w="3546" w:type="dxa"/>
            <w:vAlign w:val="center"/>
          </w:tcPr>
          <w:p w14:paraId="05D7FC1F" w14:textId="771C81B4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DAD POLITECNICA DE MADRID</w:t>
            </w:r>
          </w:p>
        </w:tc>
        <w:tc>
          <w:tcPr>
            <w:tcW w:w="1477" w:type="dxa"/>
            <w:vAlign w:val="center"/>
          </w:tcPr>
          <w:p w14:paraId="49EFDF0B" w14:textId="1BA8D3AC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,16</w:t>
            </w:r>
          </w:p>
        </w:tc>
        <w:tc>
          <w:tcPr>
            <w:tcW w:w="1629" w:type="dxa"/>
            <w:vAlign w:val="center"/>
          </w:tcPr>
          <w:p w14:paraId="124C822A" w14:textId="36CD3BEF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295.719,24 €</w:t>
            </w:r>
          </w:p>
        </w:tc>
        <w:tc>
          <w:tcPr>
            <w:tcW w:w="1560" w:type="dxa"/>
            <w:vAlign w:val="center"/>
          </w:tcPr>
          <w:p w14:paraId="1C2A3E95" w14:textId="7A81207A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201.038,72</w:t>
            </w:r>
          </w:p>
        </w:tc>
        <w:tc>
          <w:tcPr>
            <w:tcW w:w="1559" w:type="dxa"/>
            <w:vAlign w:val="center"/>
          </w:tcPr>
          <w:p w14:paraId="1BAF8BE2" w14:textId="46C7F4A9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201.039,00 €</w:t>
            </w:r>
          </w:p>
        </w:tc>
        <w:tc>
          <w:tcPr>
            <w:tcW w:w="1559" w:type="dxa"/>
            <w:vAlign w:val="center"/>
          </w:tcPr>
          <w:p w14:paraId="389627F5" w14:textId="0001D97B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201.038,72</w:t>
            </w:r>
          </w:p>
        </w:tc>
      </w:tr>
      <w:tr w:rsidR="00C90AA7" w14:paraId="0E1B1535" w14:textId="77777777" w:rsidTr="00C90AA7">
        <w:tc>
          <w:tcPr>
            <w:tcW w:w="2261" w:type="dxa"/>
            <w:vAlign w:val="center"/>
          </w:tcPr>
          <w:p w14:paraId="3621E2F7" w14:textId="6200EE3E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424242"/>
                <w:szCs w:val="22"/>
              </w:rPr>
              <w:t>TSI-069200-2023-0001</w:t>
            </w:r>
          </w:p>
        </w:tc>
        <w:tc>
          <w:tcPr>
            <w:tcW w:w="3546" w:type="dxa"/>
            <w:vAlign w:val="center"/>
          </w:tcPr>
          <w:p w14:paraId="4D0CEDD4" w14:textId="58C0A0F5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DAD DE NAVARRA</w:t>
            </w:r>
          </w:p>
        </w:tc>
        <w:tc>
          <w:tcPr>
            <w:tcW w:w="1477" w:type="dxa"/>
            <w:vAlign w:val="center"/>
          </w:tcPr>
          <w:p w14:paraId="040CBE87" w14:textId="70EBB5EF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3,18</w:t>
            </w:r>
          </w:p>
        </w:tc>
        <w:tc>
          <w:tcPr>
            <w:tcW w:w="1629" w:type="dxa"/>
            <w:vAlign w:val="center"/>
          </w:tcPr>
          <w:p w14:paraId="77F5F2B8" w14:textId="1DAF9759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9.246,26 €</w:t>
            </w:r>
          </w:p>
        </w:tc>
        <w:tc>
          <w:tcPr>
            <w:tcW w:w="1560" w:type="dxa"/>
            <w:vAlign w:val="center"/>
          </w:tcPr>
          <w:p w14:paraId="316D6718" w14:textId="744DFF2E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6.852,27 €</w:t>
            </w:r>
          </w:p>
        </w:tc>
        <w:tc>
          <w:tcPr>
            <w:tcW w:w="1559" w:type="dxa"/>
            <w:vAlign w:val="center"/>
          </w:tcPr>
          <w:p w14:paraId="4D18CD13" w14:textId="6F437D59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6.852,00 €</w:t>
            </w:r>
          </w:p>
        </w:tc>
        <w:tc>
          <w:tcPr>
            <w:tcW w:w="1559" w:type="dxa"/>
            <w:vAlign w:val="center"/>
          </w:tcPr>
          <w:p w14:paraId="4B802513" w14:textId="0B2CA011" w:rsidR="00C90AA7" w:rsidRDefault="00C90AA7" w:rsidP="00C90AA7">
            <w:pPr>
              <w:keepLine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2.953,98 €</w:t>
            </w:r>
          </w:p>
        </w:tc>
      </w:tr>
    </w:tbl>
    <w:p w14:paraId="760B68C0" w14:textId="77777777" w:rsidR="005B3EB8" w:rsidRPr="000074ED" w:rsidRDefault="005B3EB8" w:rsidP="00043ED9">
      <w:pPr>
        <w:keepLines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18"/>
          <w:lang w:eastAsia="en-IE"/>
        </w:rPr>
      </w:pPr>
    </w:p>
    <w:sectPr w:rsidR="005B3EB8" w:rsidRPr="000074ED" w:rsidSect="008B4F0B">
      <w:headerReference w:type="even" r:id="rId11"/>
      <w:headerReference w:type="default" r:id="rId12"/>
      <w:headerReference w:type="first" r:id="rId13"/>
      <w:pgSz w:w="16838" w:h="11906" w:orient="landscape" w:code="9"/>
      <w:pgMar w:top="1985" w:right="1418" w:bottom="1985" w:left="1418" w:header="142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B001" w14:textId="77777777" w:rsidR="007D2A8C" w:rsidRDefault="007D2A8C">
      <w:r>
        <w:separator/>
      </w:r>
    </w:p>
  </w:endnote>
  <w:endnote w:type="continuationSeparator" w:id="0">
    <w:p w14:paraId="6A5F7473" w14:textId="77777777" w:rsidR="007D2A8C" w:rsidRDefault="007D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76CE" w14:textId="77777777" w:rsidR="007D2A8C" w:rsidRDefault="007D2A8C">
      <w:r>
        <w:separator/>
      </w:r>
    </w:p>
  </w:footnote>
  <w:footnote w:type="continuationSeparator" w:id="0">
    <w:p w14:paraId="343DF803" w14:textId="77777777" w:rsidR="007D2A8C" w:rsidRDefault="007D2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A359" w14:textId="6EEDF939" w:rsidR="00A24FAD" w:rsidRDefault="00A24FAD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74112" behindDoc="0" locked="0" layoutInCell="1" allowOverlap="1" wp14:anchorId="3A7EE4C9" wp14:editId="0C85A6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635"/>
              <wp:wrapNone/>
              <wp:docPr id="2" name="Cuadro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E43A4" w14:textId="6875BF8B" w:rsidR="00A24FAD" w:rsidRPr="00A24FAD" w:rsidRDefault="00A24FAD" w:rsidP="00A24F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24F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EE4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l" style="position:absolute;left:0;text-align:left;margin-left:0;margin-top:0;width:34.95pt;height:34.95pt;z-index:251674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FFE43A4" w14:textId="6875BF8B" w:rsidR="00A24FAD" w:rsidRPr="00A24FAD" w:rsidRDefault="00A24FAD" w:rsidP="00A24F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24FAD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1EFC" w14:textId="165F626F" w:rsidR="00C90AA7" w:rsidRDefault="00A24FAD" w:rsidP="00390A25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644FF44B" wp14:editId="0219697E">
              <wp:simplePos x="901065" y="9080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635"/>
              <wp:wrapNone/>
              <wp:docPr id="3" name="Cuadro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EDEC5" w14:textId="54E50A33" w:rsidR="00A24FAD" w:rsidRPr="00A24FAD" w:rsidRDefault="00A24FAD" w:rsidP="00A24F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24F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FF44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l" style="position:absolute;left:0;text-align:left;margin-left:0;margin-top:0;width:34.95pt;height:34.95pt;z-index:251675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46EEDEC5" w14:textId="54E50A33" w:rsidR="00A24FAD" w:rsidRPr="00A24FAD" w:rsidRDefault="00A24FAD" w:rsidP="00A24F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24FAD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2C7D18" w14:textId="4B9F808F" w:rsidR="00C90AA7" w:rsidRDefault="00C90AA7" w:rsidP="00390A25">
    <w:pPr>
      <w:pStyle w:val="Encabezado"/>
    </w:pPr>
  </w:p>
  <w:p w14:paraId="2CC7C980" w14:textId="4AC2821A" w:rsidR="00C90AA7" w:rsidRPr="009873A8" w:rsidRDefault="00C90AA7" w:rsidP="00390A25">
    <w:pPr>
      <w:pStyle w:val="Encabezado"/>
    </w:pPr>
  </w:p>
  <w:p w14:paraId="078A0DCB" w14:textId="42F56E44" w:rsidR="00C90AA7" w:rsidRPr="00390A25" w:rsidRDefault="00C90AA7" w:rsidP="00390A2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7B03" w14:textId="31FFF339" w:rsidR="00CE2D83" w:rsidRDefault="00A24FAD">
    <w:pPr>
      <w:pStyle w:val="Encabezado"/>
    </w:pPr>
    <w:r>
      <w:rPr>
        <w:rFonts w:ascii="Calibri" w:eastAsia="SimSun" w:hAnsi="Calibri"/>
        <w:noProof/>
        <w:szCs w:val="22"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4322A2A1" wp14:editId="0B8BCBF0">
              <wp:simplePos x="901700" y="889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635"/>
              <wp:wrapNone/>
              <wp:docPr id="1" name="Cuadro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CAAD35" w14:textId="25639316" w:rsidR="00A24FAD" w:rsidRPr="00A24FAD" w:rsidRDefault="00A24FAD" w:rsidP="00A24F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24F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2A2A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l" style="position:absolute;left:0;text-align:left;margin-left:0;margin-top:0;width:34.95pt;height:34.95pt;z-index:251673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7CAAD35" w14:textId="25639316" w:rsidR="00A24FAD" w:rsidRPr="00A24FAD" w:rsidRDefault="00A24FAD" w:rsidP="00A24F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24FAD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2D83" w:rsidRPr="00CE2D83">
      <w:rPr>
        <w:rFonts w:ascii="Calibri" w:eastAsia="SimSun" w:hAnsi="Calibri"/>
        <w:noProof/>
        <w:szCs w:val="22"/>
      </w:rPr>
      <w:drawing>
        <wp:anchor distT="0" distB="0" distL="114300" distR="114300" simplePos="0" relativeHeight="251672064" behindDoc="0" locked="0" layoutInCell="1" allowOverlap="1" wp14:anchorId="774BFE93" wp14:editId="5F781E78">
          <wp:simplePos x="0" y="0"/>
          <wp:positionH relativeFrom="margin">
            <wp:posOffset>6623050</wp:posOffset>
          </wp:positionH>
          <wp:positionV relativeFrom="paragraph">
            <wp:posOffset>432435</wp:posOffset>
          </wp:positionV>
          <wp:extent cx="2051050" cy="628015"/>
          <wp:effectExtent l="0" t="0" r="0" b="635"/>
          <wp:wrapThrough wrapText="bothSides">
            <wp:wrapPolygon edited="0">
              <wp:start x="0" y="0"/>
              <wp:lineTo x="0" y="20967"/>
              <wp:lineTo x="10232" y="20967"/>
              <wp:lineTo x="20864" y="18346"/>
              <wp:lineTo x="21266" y="15725"/>
              <wp:lineTo x="17253" y="10483"/>
              <wp:lineTo x="20664" y="9828"/>
              <wp:lineTo x="20263" y="2621"/>
              <wp:lineTo x="10232" y="0"/>
              <wp:lineTo x="0" y="0"/>
            </wp:wrapPolygon>
          </wp:wrapThrough>
          <wp:docPr id="1775901083" name="Imagen 177590108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D83">
      <w:rPr>
        <w:noProof/>
      </w:rPr>
      <w:drawing>
        <wp:anchor distT="0" distB="0" distL="114300" distR="114300" simplePos="0" relativeHeight="251670016" behindDoc="0" locked="0" layoutInCell="1" allowOverlap="1" wp14:anchorId="19208A37" wp14:editId="27A16263">
          <wp:simplePos x="0" y="0"/>
          <wp:positionH relativeFrom="margin">
            <wp:posOffset>3657600</wp:posOffset>
          </wp:positionH>
          <wp:positionV relativeFrom="paragraph">
            <wp:posOffset>317500</wp:posOffset>
          </wp:positionV>
          <wp:extent cx="1583055" cy="758190"/>
          <wp:effectExtent l="0" t="0" r="0" b="3810"/>
          <wp:wrapThrough wrapText="bothSides">
            <wp:wrapPolygon edited="0">
              <wp:start x="0" y="0"/>
              <wp:lineTo x="0" y="21166"/>
              <wp:lineTo x="21314" y="21166"/>
              <wp:lineTo x="21314" y="0"/>
              <wp:lineTo x="0" y="0"/>
            </wp:wrapPolygon>
          </wp:wrapThrough>
          <wp:docPr id="1631297252" name="Imagen 163129725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D83">
      <w:rPr>
        <w:noProof/>
      </w:rPr>
      <w:drawing>
        <wp:anchor distT="0" distB="0" distL="114300" distR="114300" simplePos="0" relativeHeight="251667968" behindDoc="0" locked="0" layoutInCell="1" allowOverlap="1" wp14:anchorId="7E6244DD" wp14:editId="285C3B3C">
          <wp:simplePos x="0" y="0"/>
          <wp:positionH relativeFrom="column">
            <wp:posOffset>-266700</wp:posOffset>
          </wp:positionH>
          <wp:positionV relativeFrom="paragraph">
            <wp:posOffset>317500</wp:posOffset>
          </wp:positionV>
          <wp:extent cx="2908300" cy="749300"/>
          <wp:effectExtent l="0" t="0" r="6350" b="0"/>
          <wp:wrapThrough wrapText="bothSides">
            <wp:wrapPolygon edited="0">
              <wp:start x="0" y="0"/>
              <wp:lineTo x="0" y="20868"/>
              <wp:lineTo x="21506" y="20868"/>
              <wp:lineTo x="21506" y="0"/>
              <wp:lineTo x="0" y="0"/>
            </wp:wrapPolygon>
          </wp:wrapThrough>
          <wp:docPr id="2038720523" name="Imagen 2038720523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C536FA13"/>
    <w:multiLevelType w:val="hybridMultilevel"/>
    <w:tmpl w:val="D4CBF7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A86669"/>
    <w:multiLevelType w:val="hybridMultilevel"/>
    <w:tmpl w:val="4C0E1F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943DD0"/>
    <w:multiLevelType w:val="hybridMultilevel"/>
    <w:tmpl w:val="AE36D5E8"/>
    <w:lvl w:ilvl="0" w:tplc="4A02A7BE">
      <w:numFmt w:val="bullet"/>
      <w:lvlText w:val="-"/>
      <w:lvlJc w:val="left"/>
      <w:pPr>
        <w:ind w:left="720" w:hanging="360"/>
      </w:pPr>
      <w:rPr>
        <w:rFonts w:ascii="Symbol" w:eastAsia="Symbol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ArialBold" w:hAnsi="ArialBold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ArialBold" w:hAnsi="ArialBold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ArialBold" w:hAnsi="ArialBold" w:hint="default"/>
      </w:rPr>
    </w:lvl>
  </w:abstractNum>
  <w:abstractNum w:abstractNumId="3" w15:restartNumberingAfterBreak="0">
    <w:nsid w:val="1B1E7405"/>
    <w:multiLevelType w:val="hybridMultilevel"/>
    <w:tmpl w:val="0BA89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ArialBold" w:hAnsi="ArialBold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ArialBold" w:hAnsi="ArialBold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ArialBold" w:hAnsi="ArialBold" w:hint="default"/>
      </w:rPr>
    </w:lvl>
  </w:abstractNum>
  <w:abstractNum w:abstractNumId="4" w15:restartNumberingAfterBreak="0">
    <w:nsid w:val="24BA31A2"/>
    <w:multiLevelType w:val="multilevel"/>
    <w:tmpl w:val="871CD9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ArialBold" w:hAnsi="ArialBold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ArialBold" w:hAnsi="ArialBold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ArialBold" w:hAnsi="ArialBold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Bold" w:hAnsi="ArialBold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ArialBold" w:hAnsi="ArialBold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ArialBold" w:hAnsi="ArialBold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Bold" w:hAnsi="ArialBold" w:hint="default"/>
        <w:sz w:val="20"/>
      </w:rPr>
    </w:lvl>
  </w:abstractNum>
  <w:abstractNum w:abstractNumId="5" w15:restartNumberingAfterBreak="0">
    <w:nsid w:val="2E0B278D"/>
    <w:multiLevelType w:val="hybridMultilevel"/>
    <w:tmpl w:val="2E8C2B94"/>
    <w:lvl w:ilvl="0" w:tplc="D2D848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907CD"/>
    <w:multiLevelType w:val="hybridMultilevel"/>
    <w:tmpl w:val="EE582F1A"/>
    <w:lvl w:ilvl="0" w:tplc="CE448EFA">
      <w:numFmt w:val="bullet"/>
      <w:lvlText w:val="-"/>
      <w:lvlJc w:val="left"/>
      <w:pPr>
        <w:ind w:left="720" w:hanging="360"/>
      </w:pPr>
      <w:rPr>
        <w:rFonts w:ascii="Symbol" w:eastAsia="Aria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ArialBold" w:hAnsi="ArialBold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ArialBold" w:hAnsi="ArialBold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ArialBold" w:hAnsi="ArialBold" w:hint="default"/>
      </w:rPr>
    </w:lvl>
  </w:abstractNum>
  <w:abstractNum w:abstractNumId="7" w15:restartNumberingAfterBreak="0">
    <w:nsid w:val="31764542"/>
    <w:multiLevelType w:val="hybridMultilevel"/>
    <w:tmpl w:val="EA38218C"/>
    <w:lvl w:ilvl="0" w:tplc="A448C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B0F6E"/>
    <w:multiLevelType w:val="hybridMultilevel"/>
    <w:tmpl w:val="297A9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92645"/>
    <w:multiLevelType w:val="hybridMultilevel"/>
    <w:tmpl w:val="68F057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Wingdings" w:eastAsia="Wingdings" w:hAnsi="Wingdings" w:cs="Wingdings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A7216"/>
    <w:multiLevelType w:val="hybridMultilevel"/>
    <w:tmpl w:val="F846454E"/>
    <w:lvl w:ilvl="0" w:tplc="DAB00C1A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ambria Math" w:hAnsi="Cambria Math" w:cs="Cambria Math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ArialBold" w:hAnsi="ArialBold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ambria Math" w:hAnsi="Cambria Math" w:cs="Cambria Math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ArialBold" w:hAnsi="ArialBold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Courier New" w:hAnsi="Courier New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ambria Math" w:hAnsi="Cambria Math" w:cs="Cambria Math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ArialBold" w:hAnsi="ArialBold" w:hint="default"/>
      </w:rPr>
    </w:lvl>
  </w:abstractNum>
  <w:abstractNum w:abstractNumId="11" w15:restartNumberingAfterBreak="0">
    <w:nsid w:val="50B97EC9"/>
    <w:multiLevelType w:val="multilevel"/>
    <w:tmpl w:val="0016C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91302F6"/>
    <w:multiLevelType w:val="hybridMultilevel"/>
    <w:tmpl w:val="7AE05BE2"/>
    <w:lvl w:ilvl="0" w:tplc="9D8C92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36D42"/>
    <w:multiLevelType w:val="hybridMultilevel"/>
    <w:tmpl w:val="80D26A14"/>
    <w:lvl w:ilvl="0" w:tplc="DAB00C1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ArialBold" w:hAnsi="ArialBold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ArialBold" w:hAnsi="ArialBold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ArialBold" w:hAnsi="ArialBold" w:hint="default"/>
      </w:rPr>
    </w:lvl>
  </w:abstractNum>
  <w:num w:numId="1" w16cid:durableId="1060598673">
    <w:abstractNumId w:val="1"/>
  </w:num>
  <w:num w:numId="2" w16cid:durableId="1995911162">
    <w:abstractNumId w:val="0"/>
  </w:num>
  <w:num w:numId="3" w16cid:durableId="454909097">
    <w:abstractNumId w:val="4"/>
  </w:num>
  <w:num w:numId="4" w16cid:durableId="207499010">
    <w:abstractNumId w:val="8"/>
  </w:num>
  <w:num w:numId="5" w16cid:durableId="793838033">
    <w:abstractNumId w:val="12"/>
  </w:num>
  <w:num w:numId="6" w16cid:durableId="2048480747">
    <w:abstractNumId w:val="2"/>
  </w:num>
  <w:num w:numId="7" w16cid:durableId="639456021">
    <w:abstractNumId w:val="11"/>
  </w:num>
  <w:num w:numId="8" w16cid:durableId="50814664">
    <w:abstractNumId w:val="2"/>
  </w:num>
  <w:num w:numId="9" w16cid:durableId="1507747783">
    <w:abstractNumId w:val="6"/>
  </w:num>
  <w:num w:numId="10" w16cid:durableId="206991774">
    <w:abstractNumId w:val="7"/>
  </w:num>
  <w:num w:numId="11" w16cid:durableId="605161256">
    <w:abstractNumId w:val="9"/>
  </w:num>
  <w:num w:numId="12" w16cid:durableId="887032493">
    <w:abstractNumId w:val="13"/>
  </w:num>
  <w:num w:numId="13" w16cid:durableId="1505051891">
    <w:abstractNumId w:val="3"/>
  </w:num>
  <w:num w:numId="14" w16cid:durableId="1979650467">
    <w:abstractNumId w:val="10"/>
  </w:num>
  <w:num w:numId="15" w16cid:durableId="1887641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70"/>
    <w:rsid w:val="00000742"/>
    <w:rsid w:val="00002322"/>
    <w:rsid w:val="00006135"/>
    <w:rsid w:val="000074ED"/>
    <w:rsid w:val="00015894"/>
    <w:rsid w:val="0001630B"/>
    <w:rsid w:val="000323D1"/>
    <w:rsid w:val="00032AA9"/>
    <w:rsid w:val="000379CF"/>
    <w:rsid w:val="00042945"/>
    <w:rsid w:val="00043ED9"/>
    <w:rsid w:val="00044C9B"/>
    <w:rsid w:val="00056691"/>
    <w:rsid w:val="0006189A"/>
    <w:rsid w:val="000642B5"/>
    <w:rsid w:val="00065D7E"/>
    <w:rsid w:val="00072038"/>
    <w:rsid w:val="00073B72"/>
    <w:rsid w:val="00077C1E"/>
    <w:rsid w:val="0008106B"/>
    <w:rsid w:val="000811D0"/>
    <w:rsid w:val="00081B10"/>
    <w:rsid w:val="00086B9C"/>
    <w:rsid w:val="000878A9"/>
    <w:rsid w:val="00091A8E"/>
    <w:rsid w:val="00093939"/>
    <w:rsid w:val="000967D9"/>
    <w:rsid w:val="000A287B"/>
    <w:rsid w:val="000A6994"/>
    <w:rsid w:val="000B242B"/>
    <w:rsid w:val="000B2AE1"/>
    <w:rsid w:val="000B34E0"/>
    <w:rsid w:val="000B7C22"/>
    <w:rsid w:val="000C2E34"/>
    <w:rsid w:val="000C6339"/>
    <w:rsid w:val="000D1C1D"/>
    <w:rsid w:val="000D23EA"/>
    <w:rsid w:val="000D7B9D"/>
    <w:rsid w:val="000E0600"/>
    <w:rsid w:val="000E6A0E"/>
    <w:rsid w:val="000F1B8F"/>
    <w:rsid w:val="000F7251"/>
    <w:rsid w:val="001009BD"/>
    <w:rsid w:val="001013A8"/>
    <w:rsid w:val="00106772"/>
    <w:rsid w:val="00110FBF"/>
    <w:rsid w:val="001229AE"/>
    <w:rsid w:val="00124C7E"/>
    <w:rsid w:val="00127C5C"/>
    <w:rsid w:val="00130259"/>
    <w:rsid w:val="001303B8"/>
    <w:rsid w:val="0013079F"/>
    <w:rsid w:val="0014157D"/>
    <w:rsid w:val="001429C5"/>
    <w:rsid w:val="00143EDA"/>
    <w:rsid w:val="00146C84"/>
    <w:rsid w:val="001502B6"/>
    <w:rsid w:val="00150B89"/>
    <w:rsid w:val="001512A0"/>
    <w:rsid w:val="00153959"/>
    <w:rsid w:val="00153C43"/>
    <w:rsid w:val="001623F3"/>
    <w:rsid w:val="001633DD"/>
    <w:rsid w:val="00172364"/>
    <w:rsid w:val="00173103"/>
    <w:rsid w:val="00176F35"/>
    <w:rsid w:val="001907D5"/>
    <w:rsid w:val="00191037"/>
    <w:rsid w:val="0019421D"/>
    <w:rsid w:val="00194B77"/>
    <w:rsid w:val="001A2378"/>
    <w:rsid w:val="001B0F93"/>
    <w:rsid w:val="001B2474"/>
    <w:rsid w:val="001B4D60"/>
    <w:rsid w:val="001B6C1A"/>
    <w:rsid w:val="001C0A82"/>
    <w:rsid w:val="001C1011"/>
    <w:rsid w:val="001C3C98"/>
    <w:rsid w:val="001D59A8"/>
    <w:rsid w:val="001E0943"/>
    <w:rsid w:val="001E1802"/>
    <w:rsid w:val="001E1967"/>
    <w:rsid w:val="001E5056"/>
    <w:rsid w:val="001E6AD9"/>
    <w:rsid w:val="001F399A"/>
    <w:rsid w:val="00201529"/>
    <w:rsid w:val="00211174"/>
    <w:rsid w:val="00221CD6"/>
    <w:rsid w:val="00230C2A"/>
    <w:rsid w:val="00232C8D"/>
    <w:rsid w:val="0024163A"/>
    <w:rsid w:val="00243018"/>
    <w:rsid w:val="0025226B"/>
    <w:rsid w:val="00254D61"/>
    <w:rsid w:val="002613AD"/>
    <w:rsid w:val="002615F0"/>
    <w:rsid w:val="00266183"/>
    <w:rsid w:val="00266F03"/>
    <w:rsid w:val="00270880"/>
    <w:rsid w:val="002730F8"/>
    <w:rsid w:val="002747E4"/>
    <w:rsid w:val="00280A81"/>
    <w:rsid w:val="0028148F"/>
    <w:rsid w:val="002840D2"/>
    <w:rsid w:val="00285D72"/>
    <w:rsid w:val="002875D8"/>
    <w:rsid w:val="00295567"/>
    <w:rsid w:val="002A2E66"/>
    <w:rsid w:val="002A6B2A"/>
    <w:rsid w:val="002B15B4"/>
    <w:rsid w:val="002C1C79"/>
    <w:rsid w:val="002D5C0D"/>
    <w:rsid w:val="002F2C2C"/>
    <w:rsid w:val="002F4206"/>
    <w:rsid w:val="00300466"/>
    <w:rsid w:val="00300652"/>
    <w:rsid w:val="0030651A"/>
    <w:rsid w:val="00315126"/>
    <w:rsid w:val="00327FB6"/>
    <w:rsid w:val="003324C6"/>
    <w:rsid w:val="00344222"/>
    <w:rsid w:val="00344980"/>
    <w:rsid w:val="00350D1C"/>
    <w:rsid w:val="00357D45"/>
    <w:rsid w:val="00362FEE"/>
    <w:rsid w:val="003637C4"/>
    <w:rsid w:val="00380E7B"/>
    <w:rsid w:val="00383747"/>
    <w:rsid w:val="00385446"/>
    <w:rsid w:val="00390A25"/>
    <w:rsid w:val="00392CC2"/>
    <w:rsid w:val="003B051D"/>
    <w:rsid w:val="003B0973"/>
    <w:rsid w:val="003B2799"/>
    <w:rsid w:val="003B3164"/>
    <w:rsid w:val="003B6826"/>
    <w:rsid w:val="003C1B6B"/>
    <w:rsid w:val="003C7DAC"/>
    <w:rsid w:val="003D48CE"/>
    <w:rsid w:val="003D76BA"/>
    <w:rsid w:val="003D778C"/>
    <w:rsid w:val="003E34B8"/>
    <w:rsid w:val="003E6873"/>
    <w:rsid w:val="003F673E"/>
    <w:rsid w:val="003F7794"/>
    <w:rsid w:val="0040246A"/>
    <w:rsid w:val="00407104"/>
    <w:rsid w:val="004075DB"/>
    <w:rsid w:val="00421615"/>
    <w:rsid w:val="00422B69"/>
    <w:rsid w:val="004275D5"/>
    <w:rsid w:val="00430CF2"/>
    <w:rsid w:val="00433654"/>
    <w:rsid w:val="00440080"/>
    <w:rsid w:val="004460E9"/>
    <w:rsid w:val="004473BC"/>
    <w:rsid w:val="0045315B"/>
    <w:rsid w:val="00453B29"/>
    <w:rsid w:val="00463A81"/>
    <w:rsid w:val="00464619"/>
    <w:rsid w:val="0047768A"/>
    <w:rsid w:val="0048048D"/>
    <w:rsid w:val="00482347"/>
    <w:rsid w:val="004922E2"/>
    <w:rsid w:val="0049334B"/>
    <w:rsid w:val="0049379B"/>
    <w:rsid w:val="004A1539"/>
    <w:rsid w:val="004B2754"/>
    <w:rsid w:val="004C4DEA"/>
    <w:rsid w:val="004C60ED"/>
    <w:rsid w:val="004C643B"/>
    <w:rsid w:val="004D0BBD"/>
    <w:rsid w:val="004D2C7E"/>
    <w:rsid w:val="004E01F0"/>
    <w:rsid w:val="004E261F"/>
    <w:rsid w:val="00500303"/>
    <w:rsid w:val="00501CB9"/>
    <w:rsid w:val="00503E00"/>
    <w:rsid w:val="00505B42"/>
    <w:rsid w:val="00506A8C"/>
    <w:rsid w:val="0051706A"/>
    <w:rsid w:val="00525EA7"/>
    <w:rsid w:val="00532F58"/>
    <w:rsid w:val="00534994"/>
    <w:rsid w:val="00557583"/>
    <w:rsid w:val="00560152"/>
    <w:rsid w:val="0056104D"/>
    <w:rsid w:val="0056335E"/>
    <w:rsid w:val="00564E42"/>
    <w:rsid w:val="00567960"/>
    <w:rsid w:val="00575CA0"/>
    <w:rsid w:val="0058243D"/>
    <w:rsid w:val="005960F2"/>
    <w:rsid w:val="005A40A3"/>
    <w:rsid w:val="005A4A04"/>
    <w:rsid w:val="005A7420"/>
    <w:rsid w:val="005B17B4"/>
    <w:rsid w:val="005B2BE0"/>
    <w:rsid w:val="005B3EB8"/>
    <w:rsid w:val="005B47B5"/>
    <w:rsid w:val="005B4B58"/>
    <w:rsid w:val="005B516C"/>
    <w:rsid w:val="005C122C"/>
    <w:rsid w:val="005D4592"/>
    <w:rsid w:val="005D4666"/>
    <w:rsid w:val="005D5ADD"/>
    <w:rsid w:val="005E0424"/>
    <w:rsid w:val="005E1F6A"/>
    <w:rsid w:val="005E4097"/>
    <w:rsid w:val="005F35EB"/>
    <w:rsid w:val="006005F4"/>
    <w:rsid w:val="0060440D"/>
    <w:rsid w:val="00611CCA"/>
    <w:rsid w:val="006125C8"/>
    <w:rsid w:val="00613041"/>
    <w:rsid w:val="006155D4"/>
    <w:rsid w:val="00621218"/>
    <w:rsid w:val="006217C2"/>
    <w:rsid w:val="0062198E"/>
    <w:rsid w:val="006234BB"/>
    <w:rsid w:val="00624FB1"/>
    <w:rsid w:val="00626E92"/>
    <w:rsid w:val="00636219"/>
    <w:rsid w:val="00644EE0"/>
    <w:rsid w:val="006510A2"/>
    <w:rsid w:val="00660147"/>
    <w:rsid w:val="006674FD"/>
    <w:rsid w:val="0067087A"/>
    <w:rsid w:val="006712B4"/>
    <w:rsid w:val="00671B8F"/>
    <w:rsid w:val="00680368"/>
    <w:rsid w:val="006948BE"/>
    <w:rsid w:val="006A5499"/>
    <w:rsid w:val="006A5D86"/>
    <w:rsid w:val="006A728A"/>
    <w:rsid w:val="006B26F5"/>
    <w:rsid w:val="006B5DA0"/>
    <w:rsid w:val="006C01D4"/>
    <w:rsid w:val="006C05EE"/>
    <w:rsid w:val="006C0A15"/>
    <w:rsid w:val="006E3DE2"/>
    <w:rsid w:val="006E6DF0"/>
    <w:rsid w:val="006F03E3"/>
    <w:rsid w:val="006F19DC"/>
    <w:rsid w:val="006F3EF7"/>
    <w:rsid w:val="006F6654"/>
    <w:rsid w:val="00700DD7"/>
    <w:rsid w:val="00702166"/>
    <w:rsid w:val="00702245"/>
    <w:rsid w:val="00717A85"/>
    <w:rsid w:val="00735850"/>
    <w:rsid w:val="00740462"/>
    <w:rsid w:val="00754FC5"/>
    <w:rsid w:val="00765D37"/>
    <w:rsid w:val="00766CEF"/>
    <w:rsid w:val="00774E8C"/>
    <w:rsid w:val="00784285"/>
    <w:rsid w:val="00790FCD"/>
    <w:rsid w:val="007974F7"/>
    <w:rsid w:val="007B4283"/>
    <w:rsid w:val="007B74BF"/>
    <w:rsid w:val="007C06E9"/>
    <w:rsid w:val="007C0C83"/>
    <w:rsid w:val="007C3FB8"/>
    <w:rsid w:val="007C6125"/>
    <w:rsid w:val="007C721D"/>
    <w:rsid w:val="007D2983"/>
    <w:rsid w:val="007D2A8C"/>
    <w:rsid w:val="007E02E3"/>
    <w:rsid w:val="007E2740"/>
    <w:rsid w:val="007E34DD"/>
    <w:rsid w:val="007E38FD"/>
    <w:rsid w:val="007E4E5E"/>
    <w:rsid w:val="007E585E"/>
    <w:rsid w:val="007E7621"/>
    <w:rsid w:val="007F335A"/>
    <w:rsid w:val="0080468D"/>
    <w:rsid w:val="008053BD"/>
    <w:rsid w:val="00805782"/>
    <w:rsid w:val="00811696"/>
    <w:rsid w:val="00812BBF"/>
    <w:rsid w:val="008179B8"/>
    <w:rsid w:val="008208FE"/>
    <w:rsid w:val="00826ABB"/>
    <w:rsid w:val="0082701A"/>
    <w:rsid w:val="008337A5"/>
    <w:rsid w:val="00833CF3"/>
    <w:rsid w:val="00837196"/>
    <w:rsid w:val="00837700"/>
    <w:rsid w:val="00843782"/>
    <w:rsid w:val="00845A7A"/>
    <w:rsid w:val="00846085"/>
    <w:rsid w:val="0085170A"/>
    <w:rsid w:val="0085775C"/>
    <w:rsid w:val="00863D6F"/>
    <w:rsid w:val="00867BD8"/>
    <w:rsid w:val="00870509"/>
    <w:rsid w:val="00875C78"/>
    <w:rsid w:val="00877B11"/>
    <w:rsid w:val="008805E2"/>
    <w:rsid w:val="00890705"/>
    <w:rsid w:val="00891E69"/>
    <w:rsid w:val="00893D78"/>
    <w:rsid w:val="008A2510"/>
    <w:rsid w:val="008A4C5D"/>
    <w:rsid w:val="008A4F24"/>
    <w:rsid w:val="008A6ED1"/>
    <w:rsid w:val="008B4F0B"/>
    <w:rsid w:val="008B6B18"/>
    <w:rsid w:val="008C0071"/>
    <w:rsid w:val="008C156A"/>
    <w:rsid w:val="008C2626"/>
    <w:rsid w:val="008D2A60"/>
    <w:rsid w:val="008F00D4"/>
    <w:rsid w:val="008F49A8"/>
    <w:rsid w:val="008F74B9"/>
    <w:rsid w:val="008F7807"/>
    <w:rsid w:val="009018D6"/>
    <w:rsid w:val="009034AF"/>
    <w:rsid w:val="00905355"/>
    <w:rsid w:val="00906E28"/>
    <w:rsid w:val="00911D29"/>
    <w:rsid w:val="00916873"/>
    <w:rsid w:val="009225D8"/>
    <w:rsid w:val="00924D89"/>
    <w:rsid w:val="00931A9A"/>
    <w:rsid w:val="0094088D"/>
    <w:rsid w:val="00944BE5"/>
    <w:rsid w:val="00947E1D"/>
    <w:rsid w:val="009501A0"/>
    <w:rsid w:val="0095336B"/>
    <w:rsid w:val="00957D56"/>
    <w:rsid w:val="00960BCE"/>
    <w:rsid w:val="00965023"/>
    <w:rsid w:val="00965B88"/>
    <w:rsid w:val="00967BCA"/>
    <w:rsid w:val="00977A98"/>
    <w:rsid w:val="00981EEA"/>
    <w:rsid w:val="00983F3C"/>
    <w:rsid w:val="0098581F"/>
    <w:rsid w:val="00997DEF"/>
    <w:rsid w:val="009A1824"/>
    <w:rsid w:val="009A3E01"/>
    <w:rsid w:val="009A4A09"/>
    <w:rsid w:val="009A7579"/>
    <w:rsid w:val="009B0697"/>
    <w:rsid w:val="009B1940"/>
    <w:rsid w:val="009B205E"/>
    <w:rsid w:val="009B37F0"/>
    <w:rsid w:val="009B7509"/>
    <w:rsid w:val="009C4C93"/>
    <w:rsid w:val="009C62F1"/>
    <w:rsid w:val="009D04A0"/>
    <w:rsid w:val="009D12A2"/>
    <w:rsid w:val="009D38DE"/>
    <w:rsid w:val="009D3A59"/>
    <w:rsid w:val="009D5C3E"/>
    <w:rsid w:val="009D7A8B"/>
    <w:rsid w:val="009E067E"/>
    <w:rsid w:val="009E2FD9"/>
    <w:rsid w:val="009F1F19"/>
    <w:rsid w:val="00A0125B"/>
    <w:rsid w:val="00A12DBB"/>
    <w:rsid w:val="00A22E27"/>
    <w:rsid w:val="00A24FAD"/>
    <w:rsid w:val="00A30430"/>
    <w:rsid w:val="00A312E1"/>
    <w:rsid w:val="00A412BD"/>
    <w:rsid w:val="00A42C38"/>
    <w:rsid w:val="00A455BA"/>
    <w:rsid w:val="00A45C55"/>
    <w:rsid w:val="00A50CE3"/>
    <w:rsid w:val="00A5176F"/>
    <w:rsid w:val="00A62C08"/>
    <w:rsid w:val="00A64CC5"/>
    <w:rsid w:val="00A65F3C"/>
    <w:rsid w:val="00A71CF9"/>
    <w:rsid w:val="00A74590"/>
    <w:rsid w:val="00A81A7A"/>
    <w:rsid w:val="00A91AEA"/>
    <w:rsid w:val="00A932EA"/>
    <w:rsid w:val="00AB030B"/>
    <w:rsid w:val="00AB2A9B"/>
    <w:rsid w:val="00AB319A"/>
    <w:rsid w:val="00AB7BA1"/>
    <w:rsid w:val="00AC5B7A"/>
    <w:rsid w:val="00AC5CA4"/>
    <w:rsid w:val="00AD35AA"/>
    <w:rsid w:val="00AD4980"/>
    <w:rsid w:val="00AD4FF3"/>
    <w:rsid w:val="00AD62F8"/>
    <w:rsid w:val="00AD79B4"/>
    <w:rsid w:val="00AE1FB4"/>
    <w:rsid w:val="00AE6F61"/>
    <w:rsid w:val="00AE7E21"/>
    <w:rsid w:val="00AF2592"/>
    <w:rsid w:val="00AF64C7"/>
    <w:rsid w:val="00B019DB"/>
    <w:rsid w:val="00B03F64"/>
    <w:rsid w:val="00B040F9"/>
    <w:rsid w:val="00B047C7"/>
    <w:rsid w:val="00B06F55"/>
    <w:rsid w:val="00B174B5"/>
    <w:rsid w:val="00B17A9F"/>
    <w:rsid w:val="00B33239"/>
    <w:rsid w:val="00B3346D"/>
    <w:rsid w:val="00B35811"/>
    <w:rsid w:val="00B454D5"/>
    <w:rsid w:val="00B5355B"/>
    <w:rsid w:val="00B5739B"/>
    <w:rsid w:val="00B67C43"/>
    <w:rsid w:val="00B71450"/>
    <w:rsid w:val="00B73AF7"/>
    <w:rsid w:val="00B75E8C"/>
    <w:rsid w:val="00B80C66"/>
    <w:rsid w:val="00B81BE8"/>
    <w:rsid w:val="00B937AB"/>
    <w:rsid w:val="00B976E8"/>
    <w:rsid w:val="00BA3FF0"/>
    <w:rsid w:val="00BB2442"/>
    <w:rsid w:val="00BB3C0A"/>
    <w:rsid w:val="00BB6409"/>
    <w:rsid w:val="00BC1399"/>
    <w:rsid w:val="00BC1516"/>
    <w:rsid w:val="00BC2049"/>
    <w:rsid w:val="00BC547B"/>
    <w:rsid w:val="00BE1C31"/>
    <w:rsid w:val="00BF1C77"/>
    <w:rsid w:val="00BF4647"/>
    <w:rsid w:val="00C00521"/>
    <w:rsid w:val="00C04609"/>
    <w:rsid w:val="00C06454"/>
    <w:rsid w:val="00C10C0C"/>
    <w:rsid w:val="00C1518A"/>
    <w:rsid w:val="00C177C0"/>
    <w:rsid w:val="00C32A4C"/>
    <w:rsid w:val="00C33B0F"/>
    <w:rsid w:val="00C3697F"/>
    <w:rsid w:val="00C40D70"/>
    <w:rsid w:val="00C459CB"/>
    <w:rsid w:val="00C51C15"/>
    <w:rsid w:val="00C53FC7"/>
    <w:rsid w:val="00C60B1F"/>
    <w:rsid w:val="00C62522"/>
    <w:rsid w:val="00C6473F"/>
    <w:rsid w:val="00C70F70"/>
    <w:rsid w:val="00C7450D"/>
    <w:rsid w:val="00C770A0"/>
    <w:rsid w:val="00C80D5E"/>
    <w:rsid w:val="00C81D5B"/>
    <w:rsid w:val="00C8369D"/>
    <w:rsid w:val="00C84EEB"/>
    <w:rsid w:val="00C85224"/>
    <w:rsid w:val="00C8663D"/>
    <w:rsid w:val="00C90AA7"/>
    <w:rsid w:val="00C917DF"/>
    <w:rsid w:val="00CA3F12"/>
    <w:rsid w:val="00CA6DA7"/>
    <w:rsid w:val="00CB4ECB"/>
    <w:rsid w:val="00CB66A5"/>
    <w:rsid w:val="00CB682B"/>
    <w:rsid w:val="00CC2B97"/>
    <w:rsid w:val="00CC32FA"/>
    <w:rsid w:val="00CC42BE"/>
    <w:rsid w:val="00CC71DE"/>
    <w:rsid w:val="00CD7898"/>
    <w:rsid w:val="00CE000D"/>
    <w:rsid w:val="00CE215B"/>
    <w:rsid w:val="00CE2D83"/>
    <w:rsid w:val="00CE4330"/>
    <w:rsid w:val="00CF2D74"/>
    <w:rsid w:val="00CF535E"/>
    <w:rsid w:val="00CF69CC"/>
    <w:rsid w:val="00CF71B6"/>
    <w:rsid w:val="00D12051"/>
    <w:rsid w:val="00D15D7F"/>
    <w:rsid w:val="00D23910"/>
    <w:rsid w:val="00D23E90"/>
    <w:rsid w:val="00D3056D"/>
    <w:rsid w:val="00D3172F"/>
    <w:rsid w:val="00D32725"/>
    <w:rsid w:val="00D40D89"/>
    <w:rsid w:val="00D41EE5"/>
    <w:rsid w:val="00D44721"/>
    <w:rsid w:val="00D5604D"/>
    <w:rsid w:val="00D62265"/>
    <w:rsid w:val="00D70736"/>
    <w:rsid w:val="00D75F6E"/>
    <w:rsid w:val="00D76701"/>
    <w:rsid w:val="00D773F8"/>
    <w:rsid w:val="00D77478"/>
    <w:rsid w:val="00D83978"/>
    <w:rsid w:val="00D83CA1"/>
    <w:rsid w:val="00D91949"/>
    <w:rsid w:val="00DA699A"/>
    <w:rsid w:val="00DA7ABE"/>
    <w:rsid w:val="00DC2AB9"/>
    <w:rsid w:val="00DD138B"/>
    <w:rsid w:val="00DE02E4"/>
    <w:rsid w:val="00DE03F9"/>
    <w:rsid w:val="00DE3FB6"/>
    <w:rsid w:val="00DE4D73"/>
    <w:rsid w:val="00DF4E70"/>
    <w:rsid w:val="00E07301"/>
    <w:rsid w:val="00E07DB8"/>
    <w:rsid w:val="00E1129D"/>
    <w:rsid w:val="00E151A2"/>
    <w:rsid w:val="00E20346"/>
    <w:rsid w:val="00E227D6"/>
    <w:rsid w:val="00E4227B"/>
    <w:rsid w:val="00E4232C"/>
    <w:rsid w:val="00E44DA4"/>
    <w:rsid w:val="00E460D0"/>
    <w:rsid w:val="00E520FC"/>
    <w:rsid w:val="00E5607A"/>
    <w:rsid w:val="00E72CEC"/>
    <w:rsid w:val="00E738D0"/>
    <w:rsid w:val="00E82BA5"/>
    <w:rsid w:val="00E85447"/>
    <w:rsid w:val="00E859D4"/>
    <w:rsid w:val="00E87A61"/>
    <w:rsid w:val="00E94822"/>
    <w:rsid w:val="00EA0E15"/>
    <w:rsid w:val="00EA324E"/>
    <w:rsid w:val="00EA5150"/>
    <w:rsid w:val="00ED0B3D"/>
    <w:rsid w:val="00EE4BB5"/>
    <w:rsid w:val="00EF6D28"/>
    <w:rsid w:val="00F01170"/>
    <w:rsid w:val="00F042C7"/>
    <w:rsid w:val="00F060A5"/>
    <w:rsid w:val="00F07145"/>
    <w:rsid w:val="00F13C97"/>
    <w:rsid w:val="00F16DCB"/>
    <w:rsid w:val="00F178F0"/>
    <w:rsid w:val="00F207D1"/>
    <w:rsid w:val="00F2180F"/>
    <w:rsid w:val="00F220E5"/>
    <w:rsid w:val="00F2345D"/>
    <w:rsid w:val="00F241BE"/>
    <w:rsid w:val="00F3241C"/>
    <w:rsid w:val="00F3247E"/>
    <w:rsid w:val="00F32BA3"/>
    <w:rsid w:val="00F349A6"/>
    <w:rsid w:val="00F36B50"/>
    <w:rsid w:val="00F428DF"/>
    <w:rsid w:val="00F508E6"/>
    <w:rsid w:val="00F50937"/>
    <w:rsid w:val="00F5217C"/>
    <w:rsid w:val="00F540BE"/>
    <w:rsid w:val="00F62316"/>
    <w:rsid w:val="00F67C8D"/>
    <w:rsid w:val="00F742FE"/>
    <w:rsid w:val="00F74A30"/>
    <w:rsid w:val="00F908B0"/>
    <w:rsid w:val="00F9091B"/>
    <w:rsid w:val="00F9733B"/>
    <w:rsid w:val="00FA16CB"/>
    <w:rsid w:val="00FA36BA"/>
    <w:rsid w:val="00FA73B9"/>
    <w:rsid w:val="00FB1040"/>
    <w:rsid w:val="00FC21B7"/>
    <w:rsid w:val="00FC5A47"/>
    <w:rsid w:val="00FF39A2"/>
    <w:rsid w:val="00FF6C1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203DBE8B"/>
  <w15:chartTrackingRefBased/>
  <w15:docId w15:val="{C1AF1A1F-F727-4097-B8EC-7E163D5B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2E4"/>
    <w:pPr>
      <w:keepLines/>
      <w:spacing w:after="120"/>
      <w:jc w:val="both"/>
    </w:pPr>
    <w:rPr>
      <w:rFonts w:ascii="Wingdings" w:hAnsi="Wingdings"/>
      <w:sz w:val="22"/>
      <w:szCs w:val="24"/>
    </w:rPr>
  </w:style>
  <w:style w:type="paragraph" w:styleId="Ttulo1">
    <w:name w:val="heading 1"/>
    <w:basedOn w:val="Normal"/>
    <w:next w:val="Normal"/>
    <w:qFormat/>
    <w:rsid w:val="00072038"/>
    <w:pPr>
      <w:keepNext/>
      <w:spacing w:before="240" w:after="60"/>
      <w:outlineLvl w:val="0"/>
    </w:pPr>
    <w:rPr>
      <w:rFonts w:cs="Wingdings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976E8"/>
    <w:pPr>
      <w:keepNext/>
      <w:spacing w:before="240" w:after="60"/>
      <w:outlineLvl w:val="1"/>
    </w:pPr>
    <w:rPr>
      <w:rFonts w:cs="Wingdings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72038"/>
    <w:pPr>
      <w:keepNext/>
      <w:spacing w:before="240" w:after="60"/>
      <w:outlineLvl w:val="2"/>
    </w:pPr>
    <w:rPr>
      <w:rFonts w:cs="Wingdings"/>
      <w:b/>
      <w:bCs/>
      <w:sz w:val="26"/>
      <w:szCs w:val="26"/>
    </w:rPr>
  </w:style>
  <w:style w:type="paragraph" w:styleId="Ttulo4">
    <w:name w:val="heading 4"/>
    <w:basedOn w:val="Normal"/>
    <w:qFormat/>
    <w:rsid w:val="007E585E"/>
    <w:pPr>
      <w:keepLines w:val="0"/>
      <w:spacing w:after="0"/>
      <w:jc w:val="left"/>
      <w:outlineLvl w:val="3"/>
    </w:pPr>
    <w:rPr>
      <w:rFonts w:ascii="Times New Roman" w:hAnsi="Times New Roman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F01170"/>
    <w:rPr>
      <w:sz w:val="20"/>
      <w:szCs w:val="20"/>
    </w:rPr>
  </w:style>
  <w:style w:type="character" w:styleId="Refdenotaalpie">
    <w:name w:val="footnote reference"/>
    <w:semiHidden/>
    <w:rsid w:val="00F01170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F178F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178F0"/>
  </w:style>
  <w:style w:type="character" w:styleId="Hipervnculo">
    <w:name w:val="Hyperlink"/>
    <w:rsid w:val="000B242B"/>
    <w:rPr>
      <w:color w:val="DC0000"/>
      <w:u w:val="single"/>
    </w:rPr>
  </w:style>
  <w:style w:type="character" w:customStyle="1" w:styleId="listadogenerico21">
    <w:name w:val="listado_generico21"/>
    <w:rsid w:val="000B242B"/>
    <w:rPr>
      <w:rFonts w:ascii="Wingdings" w:hAnsi="Wingdings" w:cs="Wingdings" w:hint="default"/>
      <w:i w:val="0"/>
      <w:iCs w:val="0"/>
      <w:sz w:val="17"/>
      <w:szCs w:val="17"/>
    </w:rPr>
  </w:style>
  <w:style w:type="paragraph" w:styleId="Encabezado">
    <w:name w:val="header"/>
    <w:basedOn w:val="Normal"/>
    <w:rsid w:val="00390A25"/>
    <w:pPr>
      <w:tabs>
        <w:tab w:val="center" w:pos="4252"/>
        <w:tab w:val="right" w:pos="8504"/>
      </w:tabs>
    </w:pPr>
  </w:style>
  <w:style w:type="character" w:customStyle="1" w:styleId="titular11">
    <w:name w:val="titular11"/>
    <w:rsid w:val="007E585E"/>
    <w:rPr>
      <w:rFonts w:ascii="Wingdings" w:hAnsi="Wingdings" w:cs="Wingdings" w:hint="default"/>
      <w:i w:val="0"/>
      <w:iCs w:val="0"/>
      <w:color w:val="00086E"/>
      <w:sz w:val="30"/>
      <w:szCs w:val="30"/>
    </w:rPr>
  </w:style>
  <w:style w:type="character" w:customStyle="1" w:styleId="titular21">
    <w:name w:val="titular21"/>
    <w:rsid w:val="007E585E"/>
    <w:rPr>
      <w:rFonts w:ascii="Wingdings" w:hAnsi="Wingdings" w:cs="Wingdings" w:hint="default"/>
      <w:i w:val="0"/>
      <w:iCs w:val="0"/>
      <w:color w:val="333333"/>
      <w:sz w:val="30"/>
      <w:szCs w:val="30"/>
    </w:rPr>
  </w:style>
  <w:style w:type="character" w:customStyle="1" w:styleId="titular41">
    <w:name w:val="titular41"/>
    <w:rsid w:val="007E585E"/>
    <w:rPr>
      <w:rFonts w:ascii="Wingdings" w:hAnsi="Wingdings" w:cs="Wingdings" w:hint="default"/>
      <w:b/>
      <w:bCs/>
      <w:color w:val="333333"/>
      <w:sz w:val="24"/>
      <w:szCs w:val="24"/>
    </w:rPr>
  </w:style>
  <w:style w:type="character" w:customStyle="1" w:styleId="titular32">
    <w:name w:val="titular32"/>
    <w:rsid w:val="007E585E"/>
    <w:rPr>
      <w:rFonts w:ascii="Wingdings" w:hAnsi="Wingdings" w:cs="Wingdings" w:hint="default"/>
      <w:b/>
      <w:bCs/>
      <w:color w:val="00086E"/>
      <w:sz w:val="24"/>
      <w:szCs w:val="24"/>
    </w:rPr>
  </w:style>
  <w:style w:type="character" w:styleId="Textoennegrita">
    <w:name w:val="Strong"/>
    <w:qFormat/>
    <w:rsid w:val="007E585E"/>
    <w:rPr>
      <w:b/>
      <w:bCs/>
    </w:rPr>
  </w:style>
  <w:style w:type="character" w:styleId="CitaHTML">
    <w:name w:val="HTML Cite"/>
    <w:rsid w:val="00784285"/>
    <w:rPr>
      <w:i w:val="0"/>
      <w:iCs w:val="0"/>
      <w:color w:val="008000"/>
    </w:rPr>
  </w:style>
  <w:style w:type="character" w:styleId="Hipervnculovisitado">
    <w:name w:val="FollowedHyperlink"/>
    <w:rsid w:val="00AD4FF3"/>
    <w:rPr>
      <w:color w:val="800080"/>
      <w:u w:val="single"/>
    </w:rPr>
  </w:style>
  <w:style w:type="paragraph" w:customStyle="1" w:styleId="listadogenerico2">
    <w:name w:val="listado_generico2"/>
    <w:basedOn w:val="Normal"/>
    <w:rsid w:val="00DC2AB9"/>
    <w:pPr>
      <w:keepLines w:val="0"/>
      <w:spacing w:after="0"/>
      <w:jc w:val="left"/>
    </w:pPr>
    <w:rPr>
      <w:rFonts w:cs="Wingdings"/>
      <w:sz w:val="17"/>
      <w:szCs w:val="17"/>
    </w:rPr>
  </w:style>
  <w:style w:type="character" w:customStyle="1" w:styleId="textotitulo1">
    <w:name w:val="texto_titulo1"/>
    <w:rsid w:val="00072038"/>
    <w:rPr>
      <w:rFonts w:ascii="Wingdings" w:hAnsi="Wingdings" w:cs="Wingdings" w:hint="default"/>
      <w:b/>
      <w:bCs/>
      <w:color w:val="00086E"/>
      <w:sz w:val="17"/>
      <w:szCs w:val="17"/>
    </w:rPr>
  </w:style>
  <w:style w:type="character" w:customStyle="1" w:styleId="textoampliado4">
    <w:name w:val="texto_ampliado4"/>
    <w:rsid w:val="00072038"/>
    <w:rPr>
      <w:rFonts w:ascii="Wingdings" w:hAnsi="Wingdings" w:cs="Wingdings" w:hint="default"/>
      <w:b/>
      <w:bCs/>
      <w:color w:val="CE440E"/>
      <w:sz w:val="34"/>
      <w:szCs w:val="34"/>
    </w:rPr>
  </w:style>
  <w:style w:type="character" w:customStyle="1" w:styleId="texto211">
    <w:name w:val="texto2_11"/>
    <w:rsid w:val="00072038"/>
    <w:rPr>
      <w:rFonts w:ascii="Wingdings" w:hAnsi="Wingdings" w:cs="Wingdings" w:hint="default"/>
      <w:color w:val="00086E"/>
      <w:sz w:val="17"/>
      <w:szCs w:val="17"/>
    </w:rPr>
  </w:style>
  <w:style w:type="character" w:customStyle="1" w:styleId="textooferta1">
    <w:name w:val="texto_oferta1"/>
    <w:rsid w:val="00072038"/>
    <w:rPr>
      <w:rFonts w:ascii="Wingdings" w:hAnsi="Wingdings" w:cs="Wingdings" w:hint="default"/>
      <w:b/>
      <w:bCs/>
      <w:color w:val="00086E"/>
      <w:sz w:val="43"/>
      <w:szCs w:val="43"/>
    </w:rPr>
  </w:style>
  <w:style w:type="paragraph" w:customStyle="1" w:styleId="texto22">
    <w:name w:val="texto2_2"/>
    <w:basedOn w:val="Normal"/>
    <w:rsid w:val="00072038"/>
    <w:pPr>
      <w:keepLines w:val="0"/>
      <w:spacing w:after="0"/>
      <w:jc w:val="left"/>
    </w:pPr>
    <w:rPr>
      <w:rFonts w:cs="Wingdings"/>
      <w:color w:val="333333"/>
      <w:sz w:val="17"/>
      <w:szCs w:val="17"/>
    </w:rPr>
  </w:style>
  <w:style w:type="character" w:customStyle="1" w:styleId="texto222">
    <w:name w:val="texto2_22"/>
    <w:rsid w:val="00072038"/>
    <w:rPr>
      <w:rFonts w:ascii="Wingdings" w:hAnsi="Wingdings" w:cs="Wingdings" w:hint="default"/>
      <w:color w:val="333333"/>
      <w:sz w:val="17"/>
      <w:szCs w:val="17"/>
    </w:rPr>
  </w:style>
  <w:style w:type="paragraph" w:styleId="NormalWeb">
    <w:name w:val="Normal (Web)"/>
    <w:basedOn w:val="Normal"/>
    <w:rsid w:val="00072038"/>
    <w:pPr>
      <w:keepLines w:val="0"/>
      <w:spacing w:after="0"/>
      <w:jc w:val="left"/>
    </w:pPr>
    <w:rPr>
      <w:rFonts w:ascii="Times New Roman" w:hAnsi="Times New Roman"/>
      <w:sz w:val="24"/>
    </w:rPr>
  </w:style>
  <w:style w:type="paragraph" w:customStyle="1" w:styleId="texto33">
    <w:name w:val="texto3_3"/>
    <w:basedOn w:val="Normal"/>
    <w:rsid w:val="00072038"/>
    <w:pPr>
      <w:keepLines w:val="0"/>
      <w:spacing w:after="0"/>
      <w:jc w:val="left"/>
    </w:pPr>
    <w:rPr>
      <w:rFonts w:cs="Wingdings"/>
      <w:color w:val="999999"/>
      <w:sz w:val="15"/>
      <w:szCs w:val="15"/>
    </w:rPr>
  </w:style>
  <w:style w:type="paragraph" w:customStyle="1" w:styleId="texto21">
    <w:name w:val="texto2_1"/>
    <w:basedOn w:val="Normal"/>
    <w:rsid w:val="00072038"/>
    <w:pPr>
      <w:keepLines w:val="0"/>
      <w:spacing w:after="0"/>
      <w:jc w:val="left"/>
    </w:pPr>
    <w:rPr>
      <w:rFonts w:cs="Wingdings"/>
      <w:color w:val="00086E"/>
      <w:sz w:val="17"/>
      <w:szCs w:val="17"/>
    </w:rPr>
  </w:style>
  <w:style w:type="character" w:customStyle="1" w:styleId="texto331">
    <w:name w:val="texto3_31"/>
    <w:rsid w:val="00072038"/>
    <w:rPr>
      <w:rFonts w:ascii="Wingdings" w:hAnsi="Wingdings" w:cs="Wingdings" w:hint="default"/>
      <w:color w:val="999999"/>
      <w:sz w:val="15"/>
      <w:szCs w:val="15"/>
    </w:rPr>
  </w:style>
  <w:style w:type="paragraph" w:customStyle="1" w:styleId="texto32">
    <w:name w:val="texto3_2"/>
    <w:basedOn w:val="Normal"/>
    <w:rsid w:val="00072038"/>
    <w:pPr>
      <w:keepLines w:val="0"/>
      <w:spacing w:after="0"/>
      <w:jc w:val="left"/>
    </w:pPr>
    <w:rPr>
      <w:rFonts w:cs="Wingdings"/>
      <w:color w:val="666666"/>
      <w:sz w:val="15"/>
      <w:szCs w:val="15"/>
    </w:rPr>
  </w:style>
  <w:style w:type="paragraph" w:customStyle="1" w:styleId="texto12">
    <w:name w:val="texto1_2"/>
    <w:basedOn w:val="Normal"/>
    <w:rsid w:val="00072038"/>
    <w:pPr>
      <w:keepLines w:val="0"/>
      <w:spacing w:after="0"/>
      <w:jc w:val="left"/>
    </w:pPr>
    <w:rPr>
      <w:rFonts w:cs="Wingdings"/>
      <w:color w:val="333333"/>
      <w:sz w:val="18"/>
      <w:szCs w:val="18"/>
    </w:rPr>
  </w:style>
  <w:style w:type="paragraph" w:customStyle="1" w:styleId="Default">
    <w:name w:val="Default"/>
    <w:rsid w:val="001F399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AcrnimoHTML">
    <w:name w:val="HTML Acronym"/>
    <w:basedOn w:val="Fuentedeprrafopredeter"/>
    <w:rsid w:val="00AB7BA1"/>
  </w:style>
  <w:style w:type="character" w:customStyle="1" w:styleId="texto321">
    <w:name w:val="texto3_21"/>
    <w:rsid w:val="00B976E8"/>
    <w:rPr>
      <w:rFonts w:ascii="Wingdings" w:hAnsi="Wingdings" w:cs="Wingdings" w:hint="default"/>
      <w:color w:val="666666"/>
      <w:sz w:val="15"/>
      <w:szCs w:val="15"/>
    </w:rPr>
  </w:style>
  <w:style w:type="character" w:customStyle="1" w:styleId="texto311">
    <w:name w:val="texto3_11"/>
    <w:rsid w:val="00B976E8"/>
    <w:rPr>
      <w:rFonts w:ascii="Wingdings" w:hAnsi="Wingdings" w:cs="Wingdings" w:hint="default"/>
      <w:color w:val="333333"/>
      <w:sz w:val="15"/>
      <w:szCs w:val="15"/>
    </w:rPr>
  </w:style>
  <w:style w:type="paragraph" w:customStyle="1" w:styleId="texto11">
    <w:name w:val="texto1_1"/>
    <w:basedOn w:val="Normal"/>
    <w:rsid w:val="00D3056D"/>
    <w:pPr>
      <w:keepLines w:val="0"/>
      <w:spacing w:after="0"/>
      <w:jc w:val="left"/>
    </w:pPr>
    <w:rPr>
      <w:rFonts w:cs="Wingdings"/>
      <w:color w:val="00086E"/>
      <w:sz w:val="18"/>
      <w:szCs w:val="18"/>
    </w:rPr>
  </w:style>
  <w:style w:type="character" w:styleId="Refdecomentario">
    <w:name w:val="annotation reference"/>
    <w:rsid w:val="00B040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040F9"/>
    <w:rPr>
      <w:sz w:val="20"/>
      <w:szCs w:val="20"/>
    </w:rPr>
  </w:style>
  <w:style w:type="character" w:customStyle="1" w:styleId="TextocomentarioCar">
    <w:name w:val="Texto comentario Car"/>
    <w:link w:val="Textocomentario"/>
    <w:rsid w:val="00B040F9"/>
    <w:rPr>
      <w:rFonts w:ascii="Wingdings" w:hAnsi="Wingding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040F9"/>
    <w:rPr>
      <w:b/>
      <w:bCs/>
    </w:rPr>
  </w:style>
  <w:style w:type="character" w:customStyle="1" w:styleId="AsuntodelcomentarioCar">
    <w:name w:val="Asunto del comentario Car"/>
    <w:link w:val="Asuntodelcomentario"/>
    <w:rsid w:val="00B040F9"/>
    <w:rPr>
      <w:rFonts w:ascii="Wingdings" w:hAnsi="Wingdings"/>
      <w:b/>
      <w:bCs/>
    </w:rPr>
  </w:style>
  <w:style w:type="paragraph" w:styleId="Textodeglobo">
    <w:name w:val="Balloon Text"/>
    <w:basedOn w:val="Normal"/>
    <w:link w:val="TextodegloboCar"/>
    <w:rsid w:val="00B040F9"/>
    <w:pPr>
      <w:spacing w:after="0"/>
    </w:pPr>
    <w:rPr>
      <w:rFonts w:ascii="ArialBold" w:hAnsi="ArialBold" w:cs="ArialBold"/>
      <w:sz w:val="18"/>
      <w:szCs w:val="18"/>
    </w:rPr>
  </w:style>
  <w:style w:type="character" w:customStyle="1" w:styleId="TextodegloboCar">
    <w:name w:val="Texto de globo Car"/>
    <w:link w:val="Textodeglobo"/>
    <w:rsid w:val="00B040F9"/>
    <w:rPr>
      <w:rFonts w:ascii="ArialBold" w:hAnsi="ArialBold" w:cs="ArialBold"/>
      <w:sz w:val="18"/>
      <w:szCs w:val="18"/>
    </w:rPr>
  </w:style>
  <w:style w:type="paragraph" w:styleId="Subttulo">
    <w:name w:val="Subtitle"/>
    <w:basedOn w:val="Normal"/>
    <w:next w:val="Normal"/>
    <w:link w:val="SubttuloCar"/>
    <w:qFormat/>
    <w:rsid w:val="00717A85"/>
    <w:pPr>
      <w:spacing w:after="60"/>
      <w:jc w:val="center"/>
      <w:outlineLvl w:val="1"/>
    </w:pPr>
    <w:rPr>
      <w:rFonts w:ascii="Courier New" w:hAnsi="Courier New"/>
      <w:sz w:val="24"/>
    </w:rPr>
  </w:style>
  <w:style w:type="character" w:customStyle="1" w:styleId="SubttuloCar">
    <w:name w:val="Subtítulo Car"/>
    <w:link w:val="Subttulo"/>
    <w:rsid w:val="00717A85"/>
    <w:rPr>
      <w:rFonts w:ascii="Courier New" w:eastAsia="Times New Roman" w:hAnsi="Courier New" w:cs="Times New Roman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B66A5"/>
    <w:rPr>
      <w:rFonts w:ascii="Wingdings" w:hAnsi="Wingdings"/>
      <w:sz w:val="22"/>
      <w:szCs w:val="24"/>
      <w:lang w:val="es-ES" w:eastAsia="es-ES"/>
    </w:rPr>
  </w:style>
  <w:style w:type="paragraph" w:customStyle="1" w:styleId="NormalArialNarrow">
    <w:name w:val="Normal + Arial Narrow"/>
    <w:aliases w:val="10 pt"/>
    <w:basedOn w:val="Normal"/>
    <w:rsid w:val="004275D5"/>
    <w:pPr>
      <w:keepLines w:val="0"/>
      <w:spacing w:after="0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6F03E3"/>
    <w:pPr>
      <w:keepLines w:val="0"/>
      <w:spacing w:after="0"/>
      <w:ind w:firstLine="705"/>
    </w:pPr>
    <w:rPr>
      <w:szCs w:val="20"/>
    </w:rPr>
  </w:style>
  <w:style w:type="character" w:customStyle="1" w:styleId="SangradetextonormalCar">
    <w:name w:val="Sangría de texto normal Car"/>
    <w:link w:val="Sangradetextonormal"/>
    <w:rsid w:val="006F03E3"/>
    <w:rPr>
      <w:rFonts w:ascii="Wingdings" w:hAnsi="Wingdings"/>
      <w:sz w:val="22"/>
    </w:rPr>
  </w:style>
  <w:style w:type="paragraph" w:styleId="Prrafodelista">
    <w:name w:val="List Paragraph"/>
    <w:basedOn w:val="Normal"/>
    <w:uiPriority w:val="34"/>
    <w:qFormat/>
    <w:rsid w:val="009A4A09"/>
    <w:pPr>
      <w:ind w:left="708"/>
    </w:pPr>
  </w:style>
  <w:style w:type="paragraph" w:styleId="Revisin">
    <w:name w:val="Revision"/>
    <w:hidden/>
    <w:uiPriority w:val="99"/>
    <w:semiHidden/>
    <w:rsid w:val="00C80D5E"/>
    <w:rPr>
      <w:rFonts w:ascii="Wingdings" w:hAnsi="Wingdings"/>
      <w:sz w:val="22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12DBB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A12DBB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A12DBB"/>
  </w:style>
  <w:style w:type="paragraph" w:styleId="Sinespaciado">
    <w:name w:val="No Spacing"/>
    <w:uiPriority w:val="1"/>
    <w:qFormat/>
    <w:rsid w:val="00C10C0C"/>
    <w:pPr>
      <w:spacing w:line="276" w:lineRule="auto"/>
      <w:jc w:val="both"/>
    </w:pPr>
    <w:rPr>
      <w:rFonts w:ascii="Calibri" w:hAnsi="Calibri"/>
      <w:bCs/>
      <w:sz w:val="22"/>
      <w:szCs w:val="24"/>
    </w:rPr>
  </w:style>
  <w:style w:type="table" w:styleId="Tablaconcuadrcula">
    <w:name w:val="Table Grid"/>
    <w:basedOn w:val="Tablanormal"/>
    <w:rsid w:val="00C90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8028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1781">
                          <w:marLeft w:val="15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798082">
                          <w:marLeft w:val="15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6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608605">
                          <w:marLeft w:val="30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6266A7"/>
                                <w:left w:val="single" w:sz="6" w:space="1" w:color="6266A7"/>
                                <w:bottom w:val="single" w:sz="6" w:space="1" w:color="6266A7"/>
                                <w:right w:val="none" w:sz="0" w:space="0" w:color="auto"/>
                              </w:divBdr>
                            </w:div>
                            <w:div w:id="1944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" w:color="6266A7"/>
                                <w:bottom w:val="single" w:sz="6" w:space="1" w:color="6266A7"/>
                                <w:right w:val="none" w:sz="0" w:space="0" w:color="auto"/>
                              </w:divBdr>
                            </w:div>
                            <w:div w:id="36112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" w:color="6266A7"/>
                                <w:bottom w:val="single" w:sz="6" w:space="1" w:color="6266A7"/>
                                <w:right w:val="none" w:sz="0" w:space="0" w:color="auto"/>
                              </w:divBdr>
                            </w:div>
                            <w:div w:id="396904970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8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" w:color="6266A7"/>
                                <w:bottom w:val="single" w:sz="6" w:space="1" w:color="6266A7"/>
                                <w:right w:val="none" w:sz="0" w:space="0" w:color="auto"/>
                              </w:divBdr>
                            </w:div>
                            <w:div w:id="116879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" w:color="6266A7"/>
                                <w:bottom w:val="single" w:sz="6" w:space="1" w:color="6266A7"/>
                                <w:right w:val="none" w:sz="0" w:space="0" w:color="auto"/>
                              </w:divBdr>
                            </w:div>
                            <w:div w:id="15143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" w:color="6266A7"/>
                                <w:bottom w:val="single" w:sz="6" w:space="1" w:color="6266A7"/>
                                <w:right w:val="none" w:sz="0" w:space="0" w:color="auto"/>
                              </w:divBdr>
                            </w:div>
                            <w:div w:id="170101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" w:color="6266A7"/>
                                <w:bottom w:val="single" w:sz="6" w:space="1" w:color="6266A7"/>
                                <w:right w:val="none" w:sz="0" w:space="0" w:color="auto"/>
                              </w:divBdr>
                            </w:div>
                            <w:div w:id="18047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" w:color="6266A7"/>
                                <w:bottom w:val="single" w:sz="6" w:space="1" w:color="6266A7"/>
                                <w:right w:val="none" w:sz="0" w:space="0" w:color="auto"/>
                              </w:divBdr>
                            </w:div>
                            <w:div w:id="19395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" w:color="6266A7"/>
                                <w:bottom w:val="single" w:sz="6" w:space="1" w:color="6266A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0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8325">
                              <w:marLeft w:val="15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1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7871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998573">
                              <w:marLeft w:val="157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517187">
                              <w:marLeft w:val="3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" w:color="6266A7"/>
                                    <w:bottom w:val="single" w:sz="6" w:space="1" w:color="6266A7"/>
                                    <w:right w:val="none" w:sz="0" w:space="0" w:color="auto"/>
                                  </w:divBdr>
                                </w:div>
                                <w:div w:id="6592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" w:color="6266A7"/>
                                    <w:bottom w:val="single" w:sz="6" w:space="1" w:color="6266A7"/>
                                    <w:right w:val="none" w:sz="0" w:space="0" w:color="auto"/>
                                  </w:divBdr>
                                </w:div>
                                <w:div w:id="10053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" w:color="6266A7"/>
                                    <w:bottom w:val="single" w:sz="6" w:space="1" w:color="6266A7"/>
                                    <w:right w:val="none" w:sz="0" w:space="0" w:color="auto"/>
                                  </w:divBdr>
                                </w:div>
                                <w:div w:id="10178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" w:color="6266A7"/>
                                    <w:bottom w:val="single" w:sz="6" w:space="1" w:color="6266A7"/>
                                    <w:right w:val="none" w:sz="0" w:space="0" w:color="auto"/>
                                  </w:divBdr>
                                </w:div>
                                <w:div w:id="1092819346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" w:color="6266A7"/>
                                    <w:bottom w:val="single" w:sz="6" w:space="1" w:color="6266A7"/>
                                    <w:right w:val="none" w:sz="0" w:space="0" w:color="auto"/>
                                  </w:divBdr>
                                </w:div>
                                <w:div w:id="13602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" w:color="6266A7"/>
                                    <w:bottom w:val="single" w:sz="6" w:space="1" w:color="6266A7"/>
                                    <w:right w:val="none" w:sz="0" w:space="0" w:color="auto"/>
                                  </w:divBdr>
                                </w:div>
                                <w:div w:id="158826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" w:color="6266A7"/>
                                    <w:bottom w:val="single" w:sz="6" w:space="1" w:color="6266A7"/>
                                    <w:right w:val="none" w:sz="0" w:space="0" w:color="auto"/>
                                  </w:divBdr>
                                </w:div>
                                <w:div w:id="19489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" w:color="6266A7"/>
                                    <w:bottom w:val="single" w:sz="6" w:space="1" w:color="6266A7"/>
                                    <w:right w:val="none" w:sz="0" w:space="0" w:color="auto"/>
                                  </w:divBdr>
                                </w:div>
                                <w:div w:id="213774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6266A7"/>
                                    <w:left w:val="single" w:sz="6" w:space="1" w:color="6266A7"/>
                                    <w:bottom w:val="single" w:sz="6" w:space="1" w:color="6266A7"/>
                                    <w:right w:val="none" w:sz="0" w:space="0" w:color="auto"/>
                                  </w:divBdr>
                                </w:div>
                                <w:div w:id="214126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" w:color="6266A7"/>
                                    <w:bottom w:val="single" w:sz="6" w:space="1" w:color="6266A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8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80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0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34768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35364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6266A7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06044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55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7608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6508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78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75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11394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4356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47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3221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454448537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2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60519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7909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83999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86825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</w:divsChild>
                                        </w:div>
                                        <w:div w:id="53427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21836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6266A7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86332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8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32926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18613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05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63295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7860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79267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796870389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89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64855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2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2431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0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72355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2798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40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8427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</w:divsChild>
                                        </w:div>
                                        <w:div w:id="67846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64916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81772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82431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0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0089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02983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1080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397123420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45177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64292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91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9099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6266A7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66188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15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16412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15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6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</w:divsChild>
                                        </w:div>
                                        <w:div w:id="82235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3768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71161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76685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30496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23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1265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21523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32411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61887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2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39789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6266A7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22822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0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72799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78298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82565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0400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72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40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8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6266A7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1823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31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60492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6235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24657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52039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6496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2821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166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21620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68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9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72590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881165342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26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208282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186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22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5468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7650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37362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468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46959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85920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80048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71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21111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75704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54009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75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838711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69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6266A7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6738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29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211682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0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</w:divsChild>
                                        </w:div>
                                        <w:div w:id="9265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4011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43721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62790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1189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6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6266A7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73889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07131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2001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87026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278579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1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3429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46368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46716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7577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5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14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0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9509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</w:divsChild>
                                        </w:div>
                                        <w:div w:id="99418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30081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44407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6266A7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213879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7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0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7175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7369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9135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6582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25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88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97656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04991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279946514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87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249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41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95671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38105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5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33865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36571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40799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45390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6266A7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64465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39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9045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51847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21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206997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5077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0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66331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72374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78466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6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8670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96931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</w:divsChild>
                                        </w:div>
                                        <w:div w:id="104753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0566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9483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612399575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51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78619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0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84570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8499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6266A7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56972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50982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10919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19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42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46161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5899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70139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84184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</w:divsChild>
                                        </w:div>
                                        <w:div w:id="105862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68447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72151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83213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90756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27394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7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28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7210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37673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41466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50851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57335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64947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6266A7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82932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60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8757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0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2075540186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53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834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6095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8850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92892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099064395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22009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72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27729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92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54667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28731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16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95312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6266A7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7519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19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</w:divsChild>
                                        </w:div>
                                        <w:div w:id="148192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563105103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8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0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71474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5087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90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27605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41454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4365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622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33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69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5755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61212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6266A7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61082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03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72826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833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210976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</w:divsChild>
                                        </w:div>
                                        <w:div w:id="209030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2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62260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44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275245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07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5231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72472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0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72602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82732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47549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67190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63055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97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198754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6266A7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1705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94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none" w:sz="0" w:space="0" w:color="auto"/>
                                                <w:right w:val="single" w:sz="6" w:space="0" w:color="6266A7"/>
                                              </w:divBdr>
                                            </w:div>
                                            <w:div w:id="209486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  <w:divsChild>
                                                <w:div w:id="56094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158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" w:color="6266A7"/>
                                                <w:bottom w:val="single" w:sz="6" w:space="1" w:color="6266A7"/>
                                                <w:right w:val="single" w:sz="6" w:space="0" w:color="6266A7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6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</w:div>
                                        <w:div w:id="13156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none" w:sz="0" w:space="0" w:color="auto"/>
                                            <w:right w:val="single" w:sz="6" w:space="0" w:color="6266A7"/>
                                          </w:divBdr>
                                        </w:div>
                                        <w:div w:id="25343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6266A7"/>
                                            <w:left w:val="single" w:sz="6" w:space="0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  <w:divsChild>
                                            <w:div w:id="13539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18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  <w:divsChild>
                                            <w:div w:id="5083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27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</w:div>
                                        <w:div w:id="151495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</w:div>
                                        <w:div w:id="157484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none" w:sz="0" w:space="0" w:color="auto"/>
                                            <w:right w:val="single" w:sz="6" w:space="0" w:color="6266A7"/>
                                          </w:divBdr>
                                        </w:div>
                                        <w:div w:id="170028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none" w:sz="0" w:space="0" w:color="auto"/>
                                            <w:right w:val="single" w:sz="6" w:space="0" w:color="6266A7"/>
                                          </w:divBdr>
                                        </w:div>
                                        <w:div w:id="1748307257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54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</w:div>
                                        <w:div w:id="201445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</w:div>
                                        <w:div w:id="204513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  <w:divsChild>
                                            <w:div w:id="144299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0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0860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15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</w:div>
                                        <w:div w:id="47075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</w:div>
                                        <w:div w:id="5050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</w:div>
                                        <w:div w:id="9672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</w:div>
                                        <w:div w:id="98797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  <w:divsChild>
                                            <w:div w:id="30605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9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none" w:sz="0" w:space="0" w:color="auto"/>
                                            <w:right w:val="single" w:sz="6" w:space="0" w:color="6266A7"/>
                                          </w:divBdr>
                                        </w:div>
                                        <w:div w:id="11329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</w:div>
                                        <w:div w:id="11889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none" w:sz="0" w:space="0" w:color="auto"/>
                                            <w:right w:val="single" w:sz="6" w:space="0" w:color="6266A7"/>
                                          </w:divBdr>
                                        </w:div>
                                        <w:div w:id="121235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6266A7"/>
                                            <w:left w:val="single" w:sz="6" w:space="0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  <w:divsChild>
                                            <w:div w:id="112245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18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none" w:sz="0" w:space="0" w:color="auto"/>
                                            <w:right w:val="single" w:sz="6" w:space="0" w:color="6266A7"/>
                                          </w:divBdr>
                                        </w:div>
                                        <w:div w:id="170867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  <w:divsChild>
                                            <w:div w:id="18791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9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86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6266A7"/>
                                            <w:bottom w:val="single" w:sz="6" w:space="1" w:color="6266A7"/>
                                            <w:right w:val="single" w:sz="6" w:space="0" w:color="6266A7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911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02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4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2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6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8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02069">
                          <w:marLeft w:val="240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6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936898">
                          <w:marLeft w:val="240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8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774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6726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34375">
                          <w:marLeft w:val="240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7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447E2D74A03B4DBDEC858C063A08B6" ma:contentTypeVersion="1" ma:contentTypeDescription="Crear nuevo documento." ma:contentTypeScope="" ma:versionID="0c81f957816ac4071f890c4ffa8383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D7BC2-8C88-49E8-B7B6-8B719FB174AA}"/>
</file>

<file path=customXml/itemProps2.xml><?xml version="1.0" encoding="utf-8"?>
<ds:datastoreItem xmlns:ds="http://schemas.openxmlformats.org/officeDocument/2006/customXml" ds:itemID="{C3EFB96F-9A07-4BD7-998A-C386A8E759D2}"/>
</file>

<file path=customXml/itemProps3.xml><?xml version="1.0" encoding="utf-8"?>
<ds:datastoreItem xmlns:ds="http://schemas.openxmlformats.org/officeDocument/2006/customXml" ds:itemID="{29C978BB-1AF4-4D1E-9A42-D1CCE8BB1057}"/>
</file>

<file path=customXml/itemProps4.xml><?xml version="1.0" encoding="utf-8"?>
<ds:datastoreItem xmlns:ds="http://schemas.openxmlformats.org/officeDocument/2006/customXml" ds:itemID="{8785C40E-9418-4ED9-8E03-B17271B33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NFORME DE LA SUBDIRECCIÓN DE OPERADORES Y T</vt:lpstr>
    </vt:vector>
  </TitlesOfParts>
  <Company>mityc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NFORME DE LA SUBDIRECCIÓN DE OPERADORES Y T</dc:title>
  <dc:subject/>
  <dc:creator>MAQUETA</dc:creator>
  <cp:keywords/>
  <cp:lastModifiedBy>Alvaro Madrena Herrero</cp:lastModifiedBy>
  <cp:revision>3</cp:revision>
  <cp:lastPrinted>2023-09-21T13:48:00Z</cp:lastPrinted>
  <dcterms:created xsi:type="dcterms:W3CDTF">2024-05-27T13:11:00Z</dcterms:created>
  <dcterms:modified xsi:type="dcterms:W3CDTF">2024-05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47E2D74A03B4DBDEC858C063A08B6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Internal</vt:lpwstr>
  </property>
  <property fmtid="{D5CDD505-2E9C-101B-9397-08002B2CF9AE}" pid="6" name="MSIP_Label_207cf184-604b-4c1f-af35-3108be13f07a_Enabled">
    <vt:lpwstr>true</vt:lpwstr>
  </property>
  <property fmtid="{D5CDD505-2E9C-101B-9397-08002B2CF9AE}" pid="7" name="MSIP_Label_207cf184-604b-4c1f-af35-3108be13f07a_SetDate">
    <vt:lpwstr>2024-05-27T14:57:11Z</vt:lpwstr>
  </property>
  <property fmtid="{D5CDD505-2E9C-101B-9397-08002B2CF9AE}" pid="8" name="MSIP_Label_207cf184-604b-4c1f-af35-3108be13f07a_Method">
    <vt:lpwstr>Privileged</vt:lpwstr>
  </property>
  <property fmtid="{D5CDD505-2E9C-101B-9397-08002B2CF9AE}" pid="9" name="MSIP_Label_207cf184-604b-4c1f-af35-3108be13f07a_Name">
    <vt:lpwstr>Internal</vt:lpwstr>
  </property>
  <property fmtid="{D5CDD505-2E9C-101B-9397-08002B2CF9AE}" pid="10" name="MSIP_Label_207cf184-604b-4c1f-af35-3108be13f07a_SiteId">
    <vt:lpwstr>dd29478d-624e-429e-b453-fffc969ac768</vt:lpwstr>
  </property>
  <property fmtid="{D5CDD505-2E9C-101B-9397-08002B2CF9AE}" pid="11" name="MSIP_Label_207cf184-604b-4c1f-af35-3108be13f07a_ActionId">
    <vt:lpwstr>2de33450-d1e7-499b-a24a-bf921c5b4439</vt:lpwstr>
  </property>
  <property fmtid="{D5CDD505-2E9C-101B-9397-08002B2CF9AE}" pid="12" name="MSIP_Label_207cf184-604b-4c1f-af35-3108be13f07a_ContentBits">
    <vt:lpwstr>1</vt:lpwstr>
  </property>
</Properties>
</file>